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C7BE3" w14:textId="78CF5000" w:rsidR="000959BF" w:rsidRDefault="00607493" w:rsidP="000959BF">
      <w:pPr>
        <w:rPr>
          <w:rFonts w:ascii="Arial" w:hAnsi="Arial" w:cs="Arial"/>
          <w:b/>
        </w:rPr>
      </w:pPr>
      <w:r w:rsidRPr="00607493">
        <w:rPr>
          <w:rFonts w:ascii="Calibri" w:eastAsia="Calibri" w:hAnsi="Calibri" w:cs="Calibri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EBF8DB" wp14:editId="5E25C37C">
                <wp:simplePos x="0" y="0"/>
                <wp:positionH relativeFrom="page">
                  <wp:align>right</wp:align>
                </wp:positionH>
                <wp:positionV relativeFrom="paragraph">
                  <wp:posOffset>-956310</wp:posOffset>
                </wp:positionV>
                <wp:extent cx="12258675" cy="7553325"/>
                <wp:effectExtent l="0" t="0" r="9525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8675" cy="7553325"/>
                          <a:chOff x="0" y="0"/>
                          <a:chExt cx="10610215" cy="747712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215" cy="7477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 de texto 4"/>
                        <wps:cNvSpPr txBox="1"/>
                        <wps:spPr>
                          <a:xfrm>
                            <a:off x="2749661" y="371475"/>
                            <a:ext cx="7441461" cy="742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386783" w14:textId="29010AAD" w:rsidR="007E29C0" w:rsidRPr="00607493" w:rsidRDefault="007E29C0" w:rsidP="00607493">
                              <w:pPr>
                                <w:spacing w:before="40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28"/>
                                  <w:szCs w:val="28"/>
                                  <w:lang w:val="es-ES"/>
                                </w:rPr>
                                <w:t>DIRECCIÓN EJECUTIVA DE ADMINISTRACIÓN, PRERROGATIVAS Y PARTIDOS POLÍTIC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/>
                        </wps:cNvSpPr>
                        <wps:spPr>
                          <a:xfrm>
                            <a:off x="1326278" y="1904640"/>
                            <a:ext cx="7988504" cy="394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605BF79" w14:textId="3D86B523" w:rsidR="007E29C0" w:rsidRPr="00D3148A" w:rsidRDefault="007E29C0" w:rsidP="00D3148A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</w:pPr>
                              <w:r w:rsidRPr="00D3148A">
                                <w:rPr>
                                  <w:rFonts w:ascii="Arial" w:hAnsi="Arial"/>
                                  <w:b/>
                                  <w:color w:val="A02382"/>
                                  <w:sz w:val="72"/>
                                  <w:szCs w:val="72"/>
                                </w:rPr>
                                <w:t xml:space="preserve">ANÁLISIS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A02382"/>
                                  <w:sz w:val="72"/>
                                  <w:szCs w:val="72"/>
                                </w:rPr>
                                <w:t xml:space="preserve">DE LAS MODIFICACIONES AL </w:t>
                              </w:r>
                              <w:r w:rsidRPr="00D3148A">
                                <w:rPr>
                                  <w:rFonts w:ascii="Arial" w:hAnsi="Arial"/>
                                  <w:b/>
                                  <w:color w:val="A02382"/>
                                  <w:sz w:val="72"/>
                                  <w:szCs w:val="72"/>
                                </w:rPr>
                                <w:t xml:space="preserve">PRESUPUESTO PARA EL EJERCICIO FISCAL 2021 </w:t>
                              </w:r>
                            </w:p>
                            <w:p w14:paraId="74F42267" w14:textId="1456388C" w:rsidR="007E29C0" w:rsidRPr="00D3148A" w:rsidRDefault="007E29C0" w:rsidP="0074117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808080" w:themeColor="background1" w:themeShade="80"/>
                                  <w:sz w:val="52"/>
                                  <w:szCs w:val="52"/>
                                </w:rPr>
                              </w:pPr>
                              <w:r w:rsidRPr="00D3148A">
                                <w:rPr>
                                  <w:rFonts w:ascii="Arial" w:hAnsi="Arial"/>
                                  <w:b/>
                                  <w:color w:val="808080" w:themeColor="background1" w:themeShade="80"/>
                                  <w:sz w:val="52"/>
                                  <w:szCs w:val="52"/>
                                </w:rPr>
                                <w:t>INSTITUTO ELECTORAL DE MICHOACÁN</w:t>
                              </w:r>
                            </w:p>
                            <w:p w14:paraId="1BEA91C4" w14:textId="77777777" w:rsidR="007E29C0" w:rsidRDefault="007E29C0" w:rsidP="00741173">
                              <w:pPr>
                                <w:jc w:val="both"/>
                                <w:rPr>
                                  <w:rFonts w:ascii="Arial" w:hAnsi="Arial"/>
                                  <w:b/>
                                  <w:color w:val="A02382"/>
                                  <w:sz w:val="72"/>
                                  <w:szCs w:val="72"/>
                                </w:rPr>
                              </w:pPr>
                            </w:p>
                            <w:p w14:paraId="2BE7E54E" w14:textId="73BDA39E" w:rsidR="007E29C0" w:rsidRPr="00741173" w:rsidRDefault="007E29C0" w:rsidP="00360398">
                              <w:pPr>
                                <w:rPr>
                                  <w:rFonts w:ascii="Arial" w:hAnsi="Arial"/>
                                  <w:b/>
                                  <w:color w:val="5F5F5F"/>
                                  <w:sz w:val="48"/>
                                  <w:szCs w:val="4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BF8DB" id="Grupo 2" o:spid="_x0000_s1026" style="position:absolute;margin-left:914.05pt;margin-top:-75.3pt;width:965.25pt;height:594.75pt;z-index:251665408;mso-position-horizontal:right;mso-position-horizontal-relative:page;mso-width-relative:margin;mso-height-relative:margin" coordsize="106102,747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aU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MDM4MDExNzQwNzIwNjgxMTkxMDk5RTY0RkM2NjVCN0Y8L3N0RXZ0Omlu&#10;c3RhbmNlSUQ+CiAgICAgICAgICAgICAgICAgIDxzdEV2dDp3aGVuPjIwMTEtMDYtMDlUMTE6MTY6&#10;MTUtMDU6MDA8L3N0RXZ0OndoZW4+CiAgICAgICAgICAgICAgICAgIDxzdEV2dDpzb2Z0d2FyZUFn&#10;ZW50PkFkb2JlIElsbHVzdHJhdG9yIENTND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gwWmZnHWZnpmaw91rWsRWsRFY6IjhD6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5M6cZ6CJiYiYnWJ4xMATMViZtOkR0zKhh323zZpxYpm0xGs204PG52&#10;P1nLFsmS3mYj81HRquMWHFhr1MVYrXvQD5kz4sd6UvbS2SdKRpM6z7ntqjH7/wDa9l5c+Gr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t1vcW20raJtkt8mkdMguXnJNq0taletaImYr0az&#10;3lptrb/LljLliMWHjpi7sr0GN+q7zdzrur+axdzFTp91f48dcWOuOnCtY0juva2y7zHThTx7ex0A&#10;uR5pPWpW09MxEvQPF8WO9q2vWJtSdaTPcl7W+fdRhy4cc1189MxE69Gmnxr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i2XFW9cdrRF7fJr3ZB7W+532328ePbW/cpXjKvMaxMd/vLbb8v2+CetE&#10;dfJ09e3GQVdvlnNirkmk45n7mel7mlJtFprE2r0W04xq9KOXc4sfCZ1t82AVlDLu8WPhHjW70fGs&#10;8u6y5OGvVr3oUQVcu4yZemdK/NjoUgEstj/N08mPA9vGP83TyY8D2IWG/iZ3ey0jovOvv1X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106102;height:7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left:27496;top:3714;width:74415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  <v:textbox>
                    <w:txbxContent>
                      <w:p w14:paraId="41386783" w14:textId="29010AAD" w:rsidR="007E29C0" w:rsidRPr="00607493" w:rsidRDefault="007E29C0" w:rsidP="00607493">
                        <w:pPr>
                          <w:spacing w:before="40"/>
                          <w:rPr>
                            <w:rFonts w:ascii="Arial" w:hAnsi="Arial" w:cs="Arial"/>
                            <w:b/>
                            <w:color w:val="808080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28"/>
                            <w:szCs w:val="28"/>
                            <w:lang w:val="es-ES"/>
                          </w:rPr>
                          <w:t>DIRECCIÓN EJECUTIVA DE ADMINISTRACIÓN, PRERROGATIVAS Y PARTIDOS POLÍTICOS.</w:t>
                        </w:r>
                      </w:p>
                    </w:txbxContent>
                  </v:textbox>
                </v:shape>
                <v:shape id="Cuadro de texto 5" o:spid="_x0000_s1029" type="#_x0000_t202" style="position:absolute;left:13262;top:19046;width:79885;height:3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605BF79" w14:textId="3D86B523" w:rsidR="007E29C0" w:rsidRPr="00D3148A" w:rsidRDefault="007E29C0" w:rsidP="00D3148A">
                        <w:pPr>
                          <w:jc w:val="center"/>
                          <w:rPr>
                            <w:rFonts w:ascii="Arial" w:hAnsi="Arial"/>
                            <w:b/>
                            <w:color w:val="808080" w:themeColor="background1" w:themeShade="80"/>
                            <w:sz w:val="72"/>
                            <w:szCs w:val="72"/>
                          </w:rPr>
                        </w:pPr>
                        <w:r w:rsidRPr="00D3148A">
                          <w:rPr>
                            <w:rFonts w:ascii="Arial" w:hAnsi="Arial"/>
                            <w:b/>
                            <w:color w:val="A02382"/>
                            <w:sz w:val="72"/>
                            <w:szCs w:val="72"/>
                          </w:rPr>
                          <w:t xml:space="preserve">ANÁLISIS </w:t>
                        </w:r>
                        <w:r>
                          <w:rPr>
                            <w:rFonts w:ascii="Arial" w:hAnsi="Arial"/>
                            <w:b/>
                            <w:color w:val="A02382"/>
                            <w:sz w:val="72"/>
                            <w:szCs w:val="72"/>
                          </w:rPr>
                          <w:t xml:space="preserve">DE LAS MODIFICACIONES AL </w:t>
                        </w:r>
                        <w:r w:rsidRPr="00D3148A">
                          <w:rPr>
                            <w:rFonts w:ascii="Arial" w:hAnsi="Arial"/>
                            <w:b/>
                            <w:color w:val="A02382"/>
                            <w:sz w:val="72"/>
                            <w:szCs w:val="72"/>
                          </w:rPr>
                          <w:t xml:space="preserve">PRESUPUESTO PARA EL EJERCICIO FISCAL 2021 </w:t>
                        </w:r>
                      </w:p>
                      <w:p w14:paraId="74F42267" w14:textId="1456388C" w:rsidR="007E29C0" w:rsidRPr="00D3148A" w:rsidRDefault="007E29C0" w:rsidP="00741173">
                        <w:pPr>
                          <w:jc w:val="center"/>
                          <w:rPr>
                            <w:rFonts w:ascii="Arial" w:hAnsi="Arial"/>
                            <w:b/>
                            <w:color w:val="808080" w:themeColor="background1" w:themeShade="80"/>
                            <w:sz w:val="52"/>
                            <w:szCs w:val="52"/>
                          </w:rPr>
                        </w:pPr>
                        <w:r w:rsidRPr="00D3148A">
                          <w:rPr>
                            <w:rFonts w:ascii="Arial" w:hAnsi="Arial"/>
                            <w:b/>
                            <w:color w:val="808080" w:themeColor="background1" w:themeShade="80"/>
                            <w:sz w:val="52"/>
                            <w:szCs w:val="52"/>
                          </w:rPr>
                          <w:t>INSTITUTO ELECTORAL DE MICHOACÁN</w:t>
                        </w:r>
                      </w:p>
                      <w:p w14:paraId="1BEA91C4" w14:textId="77777777" w:rsidR="007E29C0" w:rsidRDefault="007E29C0" w:rsidP="00741173">
                        <w:pPr>
                          <w:jc w:val="both"/>
                          <w:rPr>
                            <w:rFonts w:ascii="Arial" w:hAnsi="Arial"/>
                            <w:b/>
                            <w:color w:val="A02382"/>
                            <w:sz w:val="72"/>
                            <w:szCs w:val="72"/>
                          </w:rPr>
                        </w:pPr>
                      </w:p>
                      <w:p w14:paraId="2BE7E54E" w14:textId="73BDA39E" w:rsidR="007E29C0" w:rsidRPr="00741173" w:rsidRDefault="007E29C0" w:rsidP="00360398">
                        <w:pPr>
                          <w:rPr>
                            <w:rFonts w:ascii="Arial" w:hAnsi="Arial"/>
                            <w:b/>
                            <w:color w:val="5F5F5F"/>
                            <w:sz w:val="48"/>
                            <w:szCs w:val="48"/>
                            <w:lang w:val="es-MX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59BF"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31F5CE64" wp14:editId="61A02962">
            <wp:simplePos x="0" y="0"/>
            <wp:positionH relativeFrom="column">
              <wp:posOffset>7179945</wp:posOffset>
            </wp:positionH>
            <wp:positionV relativeFrom="paragraph">
              <wp:posOffset>-738505</wp:posOffset>
            </wp:positionV>
            <wp:extent cx="1177925" cy="620395"/>
            <wp:effectExtent l="0" t="0" r="3175" b="8255"/>
            <wp:wrapSquare wrapText="bothSides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LM-IEM-Logotipo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9B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0FB06" wp14:editId="615ADDA2">
                <wp:simplePos x="0" y="0"/>
                <wp:positionH relativeFrom="margin">
                  <wp:posOffset>512445</wp:posOffset>
                </wp:positionH>
                <wp:positionV relativeFrom="margin">
                  <wp:posOffset>8303260</wp:posOffset>
                </wp:positionV>
                <wp:extent cx="5943600" cy="36195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86B81" id="Rectángulo 55" o:spid="_x0000_s1026" style="position:absolute;margin-left:40.35pt;margin-top:653.8pt;width:468pt;height:2.8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" fillcolor="#5b9bd5 [3204]" stroked="f" strokeweight="1pt">
                <w10:wrap anchorx="margin" anchory="margin"/>
              </v:rect>
            </w:pict>
          </mc:Fallback>
        </mc:AlternateContent>
      </w:r>
      <w:r w:rsidR="000959B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5827D" wp14:editId="669BF22A">
                <wp:simplePos x="0" y="0"/>
                <wp:positionH relativeFrom="margin">
                  <wp:posOffset>512445</wp:posOffset>
                </wp:positionH>
                <wp:positionV relativeFrom="margin">
                  <wp:posOffset>8303260</wp:posOffset>
                </wp:positionV>
                <wp:extent cx="5943600" cy="36195"/>
                <wp:effectExtent l="0" t="0" r="0" b="0"/>
                <wp:wrapNone/>
                <wp:docPr id="14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A03A" id="Rectángulo 55" o:spid="_x0000_s1026" style="position:absolute;margin-left:40.35pt;margin-top:653.8pt;width:468pt;height:2.8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" fillcolor="#5b9bd5 [3204]" stroked="f" strokeweight="1pt">
                <w10:wrap anchorx="margin" anchory="margin"/>
              </v:rect>
            </w:pict>
          </mc:Fallback>
        </mc:AlternateContent>
      </w:r>
    </w:p>
    <w:p w14:paraId="0AD0B638" w14:textId="51DBD035" w:rsidR="000959BF" w:rsidRDefault="000959BF" w:rsidP="000959BF">
      <w:pPr>
        <w:rPr>
          <w:color w:val="9E237F"/>
        </w:rPr>
        <w:sectPr w:rsidR="000959BF" w:rsidSect="00D3148A">
          <w:headerReference w:type="default" r:id="rId11"/>
          <w:footerReference w:type="default" r:id="rId12"/>
          <w:pgSz w:w="19442" w:h="12242" w:orient="landscape" w:code="190"/>
          <w:pgMar w:top="1701" w:right="1134" w:bottom="1134" w:left="1134" w:header="709" w:footer="709" w:gutter="0"/>
          <w:pgNumType w:start="1"/>
          <w:cols w:space="708"/>
          <w:docGrid w:linePitch="360"/>
        </w:sectPr>
      </w:pPr>
    </w:p>
    <w:p w14:paraId="6209A14F" w14:textId="77777777" w:rsidR="00607493" w:rsidRPr="00360398" w:rsidRDefault="00607493" w:rsidP="000959BF">
      <w:pPr>
        <w:jc w:val="center"/>
        <w:rPr>
          <w:rFonts w:ascii="Arial" w:hAnsi="Arial" w:cs="Arial"/>
          <w:b/>
        </w:rPr>
      </w:pPr>
      <w:bookmarkStart w:id="0" w:name="_Hlk43303375"/>
    </w:p>
    <w:p w14:paraId="54211C39" w14:textId="198CF6EA" w:rsidR="00607493" w:rsidRDefault="00607493" w:rsidP="000959BF">
      <w:pPr>
        <w:jc w:val="center"/>
        <w:rPr>
          <w:rFonts w:ascii="Arial" w:hAnsi="Arial" w:cs="Arial"/>
          <w:b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s-ES"/>
        </w:rPr>
        <w:id w:val="569398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3FBD58" w14:textId="12FC1790" w:rsidR="0041433C" w:rsidRPr="0041433C" w:rsidRDefault="0041433C" w:rsidP="0041433C">
          <w:pPr>
            <w:pStyle w:val="TtuloTDC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41433C">
            <w:rPr>
              <w:rFonts w:ascii="Arial" w:hAnsi="Arial" w:cs="Arial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5590051F" w14:textId="77777777" w:rsidR="0041433C" w:rsidRDefault="0041433C">
          <w:pPr>
            <w:pStyle w:val="TDC1"/>
            <w:tabs>
              <w:tab w:val="right" w:leader="dot" w:pos="15178"/>
            </w:tabs>
            <w:rPr>
              <w:noProof/>
              <w:sz w:val="22"/>
              <w:szCs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65784594" w:history="1">
            <w:r w:rsidRPr="00167756">
              <w:rPr>
                <w:rStyle w:val="Hipervnculo"/>
                <w:rFonts w:ascii="Arial" w:hAnsi="Arial" w:cs="Arial"/>
                <w:b/>
                <w:noProof/>
              </w:rPr>
              <w:t>PRESUPUESTO GENERAL 2021 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5666" w14:textId="77777777" w:rsidR="0041433C" w:rsidRDefault="007E29C0">
          <w:pPr>
            <w:pStyle w:val="TDC1"/>
            <w:tabs>
              <w:tab w:val="right" w:leader="dot" w:pos="15178"/>
            </w:tabs>
            <w:rPr>
              <w:noProof/>
              <w:sz w:val="22"/>
              <w:szCs w:val="22"/>
              <w:lang w:val="es-MX" w:eastAsia="es-MX"/>
            </w:rPr>
          </w:pPr>
          <w:hyperlink w:anchor="_Toc65784595" w:history="1">
            <w:r w:rsidR="0041433C" w:rsidRPr="00167756">
              <w:rPr>
                <w:rStyle w:val="Hipervnculo"/>
                <w:rFonts w:ascii="Arial" w:hAnsi="Arial" w:cs="Arial"/>
                <w:b/>
                <w:noProof/>
              </w:rPr>
              <w:t>PROYECTO DE PRESUPUESTO 2021 AJUSTADO</w:t>
            </w:r>
            <w:r w:rsidR="0041433C">
              <w:rPr>
                <w:noProof/>
                <w:webHidden/>
              </w:rPr>
              <w:tab/>
            </w:r>
            <w:r w:rsidR="0041433C">
              <w:rPr>
                <w:noProof/>
                <w:webHidden/>
              </w:rPr>
              <w:fldChar w:fldCharType="begin"/>
            </w:r>
            <w:r w:rsidR="0041433C">
              <w:rPr>
                <w:noProof/>
                <w:webHidden/>
              </w:rPr>
              <w:instrText xml:space="preserve"> PAGEREF _Toc65784595 \h </w:instrText>
            </w:r>
            <w:r w:rsidR="0041433C">
              <w:rPr>
                <w:noProof/>
                <w:webHidden/>
              </w:rPr>
            </w:r>
            <w:r w:rsidR="0041433C">
              <w:rPr>
                <w:noProof/>
                <w:webHidden/>
              </w:rPr>
              <w:fldChar w:fldCharType="separate"/>
            </w:r>
            <w:r w:rsidR="0041433C">
              <w:rPr>
                <w:noProof/>
                <w:webHidden/>
              </w:rPr>
              <w:t>4</w:t>
            </w:r>
            <w:r w:rsidR="0041433C">
              <w:rPr>
                <w:noProof/>
                <w:webHidden/>
              </w:rPr>
              <w:fldChar w:fldCharType="end"/>
            </w:r>
          </w:hyperlink>
        </w:p>
        <w:p w14:paraId="46FC3C41" w14:textId="77777777" w:rsidR="0041433C" w:rsidRDefault="007E29C0">
          <w:pPr>
            <w:pStyle w:val="TDC1"/>
            <w:tabs>
              <w:tab w:val="right" w:leader="dot" w:pos="15178"/>
            </w:tabs>
            <w:rPr>
              <w:noProof/>
              <w:sz w:val="22"/>
              <w:szCs w:val="22"/>
              <w:lang w:val="es-MX" w:eastAsia="es-MX"/>
            </w:rPr>
          </w:pPr>
          <w:hyperlink w:anchor="_Toc65784596" w:history="1">
            <w:r w:rsidR="0041433C" w:rsidRPr="0016775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APÍTULO 1000 SERVICIOS PERSONALES</w:t>
            </w:r>
            <w:r w:rsidR="0041433C">
              <w:rPr>
                <w:noProof/>
                <w:webHidden/>
              </w:rPr>
              <w:tab/>
            </w:r>
            <w:r w:rsidR="0041433C">
              <w:rPr>
                <w:noProof/>
                <w:webHidden/>
              </w:rPr>
              <w:fldChar w:fldCharType="begin"/>
            </w:r>
            <w:r w:rsidR="0041433C">
              <w:rPr>
                <w:noProof/>
                <w:webHidden/>
              </w:rPr>
              <w:instrText xml:space="preserve"> PAGEREF _Toc65784596 \h </w:instrText>
            </w:r>
            <w:r w:rsidR="0041433C">
              <w:rPr>
                <w:noProof/>
                <w:webHidden/>
              </w:rPr>
            </w:r>
            <w:r w:rsidR="0041433C">
              <w:rPr>
                <w:noProof/>
                <w:webHidden/>
              </w:rPr>
              <w:fldChar w:fldCharType="separate"/>
            </w:r>
            <w:r w:rsidR="0041433C">
              <w:rPr>
                <w:noProof/>
                <w:webHidden/>
              </w:rPr>
              <w:t>5</w:t>
            </w:r>
            <w:r w:rsidR="0041433C">
              <w:rPr>
                <w:noProof/>
                <w:webHidden/>
              </w:rPr>
              <w:fldChar w:fldCharType="end"/>
            </w:r>
          </w:hyperlink>
        </w:p>
        <w:p w14:paraId="55A0621A" w14:textId="18E0C8BC" w:rsidR="0041433C" w:rsidRDefault="007E29C0">
          <w:pPr>
            <w:pStyle w:val="TDC1"/>
            <w:tabs>
              <w:tab w:val="right" w:leader="dot" w:pos="15178"/>
            </w:tabs>
            <w:rPr>
              <w:noProof/>
              <w:sz w:val="22"/>
              <w:szCs w:val="22"/>
              <w:lang w:val="es-MX" w:eastAsia="es-MX"/>
            </w:rPr>
          </w:pPr>
          <w:hyperlink w:anchor="_Toc65784597" w:history="1">
            <w:r w:rsidR="0041433C">
              <w:rPr>
                <w:noProof/>
                <w:webHidden/>
              </w:rPr>
              <w:tab/>
            </w:r>
            <w:r w:rsidR="0041433C">
              <w:rPr>
                <w:noProof/>
                <w:webHidden/>
              </w:rPr>
              <w:fldChar w:fldCharType="begin"/>
            </w:r>
            <w:r w:rsidR="0041433C">
              <w:rPr>
                <w:noProof/>
                <w:webHidden/>
              </w:rPr>
              <w:instrText xml:space="preserve"> PAGEREF _Toc65784597 \h </w:instrText>
            </w:r>
            <w:r w:rsidR="0041433C">
              <w:rPr>
                <w:noProof/>
                <w:webHidden/>
              </w:rPr>
            </w:r>
            <w:r w:rsidR="0041433C">
              <w:rPr>
                <w:noProof/>
                <w:webHidden/>
              </w:rPr>
              <w:fldChar w:fldCharType="separate"/>
            </w:r>
            <w:r w:rsidR="0041433C">
              <w:rPr>
                <w:noProof/>
                <w:webHidden/>
              </w:rPr>
              <w:t>5</w:t>
            </w:r>
            <w:r w:rsidR="0041433C">
              <w:rPr>
                <w:noProof/>
                <w:webHidden/>
              </w:rPr>
              <w:fldChar w:fldCharType="end"/>
            </w:r>
          </w:hyperlink>
        </w:p>
        <w:p w14:paraId="04E06D25" w14:textId="77777777" w:rsidR="0041433C" w:rsidRDefault="007E29C0">
          <w:pPr>
            <w:pStyle w:val="TDC1"/>
            <w:tabs>
              <w:tab w:val="right" w:leader="dot" w:pos="15178"/>
            </w:tabs>
            <w:rPr>
              <w:noProof/>
              <w:sz w:val="22"/>
              <w:szCs w:val="22"/>
              <w:lang w:val="es-MX" w:eastAsia="es-MX"/>
            </w:rPr>
          </w:pPr>
          <w:hyperlink w:anchor="_Toc65784598" w:history="1">
            <w:r w:rsidR="0041433C" w:rsidRPr="0016775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APÍTULO 2000 MATERIALES Y SUMINISTROS</w:t>
            </w:r>
            <w:r w:rsidR="0041433C">
              <w:rPr>
                <w:noProof/>
                <w:webHidden/>
              </w:rPr>
              <w:tab/>
            </w:r>
            <w:r w:rsidR="0041433C">
              <w:rPr>
                <w:noProof/>
                <w:webHidden/>
              </w:rPr>
              <w:fldChar w:fldCharType="begin"/>
            </w:r>
            <w:r w:rsidR="0041433C">
              <w:rPr>
                <w:noProof/>
                <w:webHidden/>
              </w:rPr>
              <w:instrText xml:space="preserve"> PAGEREF _Toc65784598 \h </w:instrText>
            </w:r>
            <w:r w:rsidR="0041433C">
              <w:rPr>
                <w:noProof/>
                <w:webHidden/>
              </w:rPr>
            </w:r>
            <w:r w:rsidR="0041433C">
              <w:rPr>
                <w:noProof/>
                <w:webHidden/>
              </w:rPr>
              <w:fldChar w:fldCharType="separate"/>
            </w:r>
            <w:r w:rsidR="0041433C">
              <w:rPr>
                <w:noProof/>
                <w:webHidden/>
              </w:rPr>
              <w:t>6</w:t>
            </w:r>
            <w:r w:rsidR="0041433C">
              <w:rPr>
                <w:noProof/>
                <w:webHidden/>
              </w:rPr>
              <w:fldChar w:fldCharType="end"/>
            </w:r>
          </w:hyperlink>
        </w:p>
        <w:p w14:paraId="30C7D4EC" w14:textId="77777777" w:rsidR="0041433C" w:rsidRDefault="007E29C0">
          <w:pPr>
            <w:pStyle w:val="TDC1"/>
            <w:tabs>
              <w:tab w:val="right" w:leader="dot" w:pos="15178"/>
            </w:tabs>
            <w:rPr>
              <w:noProof/>
              <w:sz w:val="22"/>
              <w:szCs w:val="22"/>
              <w:lang w:val="es-MX" w:eastAsia="es-MX"/>
            </w:rPr>
          </w:pPr>
          <w:hyperlink w:anchor="_Toc65784599" w:history="1">
            <w:r w:rsidR="0041433C" w:rsidRPr="0016775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APÍTULO 3000 SERVICIOS GENERALES</w:t>
            </w:r>
            <w:r w:rsidR="0041433C">
              <w:rPr>
                <w:noProof/>
                <w:webHidden/>
              </w:rPr>
              <w:tab/>
            </w:r>
            <w:r w:rsidR="0041433C">
              <w:rPr>
                <w:noProof/>
                <w:webHidden/>
              </w:rPr>
              <w:fldChar w:fldCharType="begin"/>
            </w:r>
            <w:r w:rsidR="0041433C">
              <w:rPr>
                <w:noProof/>
                <w:webHidden/>
              </w:rPr>
              <w:instrText xml:space="preserve"> PAGEREF _Toc65784599 \h </w:instrText>
            </w:r>
            <w:r w:rsidR="0041433C">
              <w:rPr>
                <w:noProof/>
                <w:webHidden/>
              </w:rPr>
            </w:r>
            <w:r w:rsidR="0041433C">
              <w:rPr>
                <w:noProof/>
                <w:webHidden/>
              </w:rPr>
              <w:fldChar w:fldCharType="separate"/>
            </w:r>
            <w:r w:rsidR="0041433C">
              <w:rPr>
                <w:noProof/>
                <w:webHidden/>
              </w:rPr>
              <w:t>7</w:t>
            </w:r>
            <w:r w:rsidR="0041433C">
              <w:rPr>
                <w:noProof/>
                <w:webHidden/>
              </w:rPr>
              <w:fldChar w:fldCharType="end"/>
            </w:r>
          </w:hyperlink>
        </w:p>
        <w:p w14:paraId="7D402936" w14:textId="77777777" w:rsidR="0041433C" w:rsidRDefault="007E29C0">
          <w:pPr>
            <w:pStyle w:val="TDC1"/>
            <w:tabs>
              <w:tab w:val="right" w:leader="dot" w:pos="15178"/>
            </w:tabs>
            <w:rPr>
              <w:noProof/>
              <w:sz w:val="22"/>
              <w:szCs w:val="22"/>
              <w:lang w:val="es-MX" w:eastAsia="es-MX"/>
            </w:rPr>
          </w:pPr>
          <w:hyperlink w:anchor="_Toc65784600" w:history="1">
            <w:r w:rsidR="0041433C" w:rsidRPr="0016775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APÍTULO 4000 TRANSFERENCIAS ASIGNACIONES SUBSIDIOS Y OTRAS AYUDAS</w:t>
            </w:r>
            <w:r w:rsidR="0041433C">
              <w:rPr>
                <w:noProof/>
                <w:webHidden/>
              </w:rPr>
              <w:tab/>
            </w:r>
            <w:r w:rsidR="0041433C">
              <w:rPr>
                <w:noProof/>
                <w:webHidden/>
              </w:rPr>
              <w:fldChar w:fldCharType="begin"/>
            </w:r>
            <w:r w:rsidR="0041433C">
              <w:rPr>
                <w:noProof/>
                <w:webHidden/>
              </w:rPr>
              <w:instrText xml:space="preserve"> PAGEREF _Toc65784600 \h </w:instrText>
            </w:r>
            <w:r w:rsidR="0041433C">
              <w:rPr>
                <w:noProof/>
                <w:webHidden/>
              </w:rPr>
            </w:r>
            <w:r w:rsidR="0041433C">
              <w:rPr>
                <w:noProof/>
                <w:webHidden/>
              </w:rPr>
              <w:fldChar w:fldCharType="separate"/>
            </w:r>
            <w:r w:rsidR="0041433C">
              <w:rPr>
                <w:noProof/>
                <w:webHidden/>
              </w:rPr>
              <w:t>10</w:t>
            </w:r>
            <w:r w:rsidR="0041433C">
              <w:rPr>
                <w:noProof/>
                <w:webHidden/>
              </w:rPr>
              <w:fldChar w:fldCharType="end"/>
            </w:r>
          </w:hyperlink>
        </w:p>
        <w:p w14:paraId="217A07C3" w14:textId="77777777" w:rsidR="0041433C" w:rsidRDefault="007E29C0">
          <w:pPr>
            <w:pStyle w:val="TDC1"/>
            <w:tabs>
              <w:tab w:val="right" w:leader="dot" w:pos="15178"/>
            </w:tabs>
            <w:rPr>
              <w:noProof/>
              <w:sz w:val="22"/>
              <w:szCs w:val="22"/>
              <w:lang w:val="es-MX" w:eastAsia="es-MX"/>
            </w:rPr>
          </w:pPr>
          <w:hyperlink w:anchor="_Toc65784601" w:history="1">
            <w:r w:rsidR="0041433C" w:rsidRPr="0016775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APÍTULO 5000 BIENES MUEBLES, INMUEBLES E INTANGIBLES</w:t>
            </w:r>
            <w:r w:rsidR="0041433C">
              <w:rPr>
                <w:noProof/>
                <w:webHidden/>
              </w:rPr>
              <w:tab/>
            </w:r>
            <w:r w:rsidR="0041433C">
              <w:rPr>
                <w:noProof/>
                <w:webHidden/>
              </w:rPr>
              <w:fldChar w:fldCharType="begin"/>
            </w:r>
            <w:r w:rsidR="0041433C">
              <w:rPr>
                <w:noProof/>
                <w:webHidden/>
              </w:rPr>
              <w:instrText xml:space="preserve"> PAGEREF _Toc65784601 \h </w:instrText>
            </w:r>
            <w:r w:rsidR="0041433C">
              <w:rPr>
                <w:noProof/>
                <w:webHidden/>
              </w:rPr>
            </w:r>
            <w:r w:rsidR="0041433C">
              <w:rPr>
                <w:noProof/>
                <w:webHidden/>
              </w:rPr>
              <w:fldChar w:fldCharType="separate"/>
            </w:r>
            <w:r w:rsidR="0041433C">
              <w:rPr>
                <w:noProof/>
                <w:webHidden/>
              </w:rPr>
              <w:t>10</w:t>
            </w:r>
            <w:r w:rsidR="0041433C">
              <w:rPr>
                <w:noProof/>
                <w:webHidden/>
              </w:rPr>
              <w:fldChar w:fldCharType="end"/>
            </w:r>
          </w:hyperlink>
        </w:p>
        <w:p w14:paraId="61888327" w14:textId="77777777" w:rsidR="0041433C" w:rsidRDefault="007E29C0">
          <w:pPr>
            <w:pStyle w:val="TDC1"/>
            <w:tabs>
              <w:tab w:val="right" w:leader="dot" w:pos="15178"/>
            </w:tabs>
            <w:rPr>
              <w:noProof/>
              <w:sz w:val="22"/>
              <w:szCs w:val="22"/>
              <w:lang w:val="es-MX" w:eastAsia="es-MX"/>
            </w:rPr>
          </w:pPr>
          <w:hyperlink w:anchor="_Toc65784602" w:history="1">
            <w:r w:rsidR="0041433C" w:rsidRPr="0016775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OMPARATIVO AJUSTES PRESUPUESTALES 2021 INTERNOS</w:t>
            </w:r>
            <w:r w:rsidR="0041433C">
              <w:rPr>
                <w:noProof/>
                <w:webHidden/>
              </w:rPr>
              <w:tab/>
            </w:r>
            <w:r w:rsidR="0041433C">
              <w:rPr>
                <w:noProof/>
                <w:webHidden/>
              </w:rPr>
              <w:fldChar w:fldCharType="begin"/>
            </w:r>
            <w:r w:rsidR="0041433C">
              <w:rPr>
                <w:noProof/>
                <w:webHidden/>
              </w:rPr>
              <w:instrText xml:space="preserve"> PAGEREF _Toc65784602 \h </w:instrText>
            </w:r>
            <w:r w:rsidR="0041433C">
              <w:rPr>
                <w:noProof/>
                <w:webHidden/>
              </w:rPr>
            </w:r>
            <w:r w:rsidR="0041433C">
              <w:rPr>
                <w:noProof/>
                <w:webHidden/>
              </w:rPr>
              <w:fldChar w:fldCharType="separate"/>
            </w:r>
            <w:r w:rsidR="0041433C">
              <w:rPr>
                <w:noProof/>
                <w:webHidden/>
              </w:rPr>
              <w:t>11</w:t>
            </w:r>
            <w:r w:rsidR="0041433C">
              <w:rPr>
                <w:noProof/>
                <w:webHidden/>
              </w:rPr>
              <w:fldChar w:fldCharType="end"/>
            </w:r>
          </w:hyperlink>
        </w:p>
        <w:p w14:paraId="4D1C5BAA" w14:textId="77777777" w:rsidR="0041433C" w:rsidRDefault="007E29C0">
          <w:pPr>
            <w:pStyle w:val="TDC1"/>
            <w:tabs>
              <w:tab w:val="right" w:leader="dot" w:pos="15178"/>
            </w:tabs>
            <w:rPr>
              <w:noProof/>
              <w:sz w:val="22"/>
              <w:szCs w:val="22"/>
              <w:lang w:val="es-MX" w:eastAsia="es-MX"/>
            </w:rPr>
          </w:pPr>
          <w:hyperlink w:anchor="_Toc65784603" w:history="1">
            <w:r w:rsidR="0041433C" w:rsidRPr="0016775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OMPARATIVO AJUSTES PRESUPUESTALES 2021 POR SFA</w:t>
            </w:r>
            <w:r w:rsidR="0041433C">
              <w:rPr>
                <w:noProof/>
                <w:webHidden/>
              </w:rPr>
              <w:tab/>
            </w:r>
            <w:r w:rsidR="0041433C">
              <w:rPr>
                <w:noProof/>
                <w:webHidden/>
              </w:rPr>
              <w:fldChar w:fldCharType="begin"/>
            </w:r>
            <w:r w:rsidR="0041433C">
              <w:rPr>
                <w:noProof/>
                <w:webHidden/>
              </w:rPr>
              <w:instrText xml:space="preserve"> PAGEREF _Toc65784603 \h </w:instrText>
            </w:r>
            <w:r w:rsidR="0041433C">
              <w:rPr>
                <w:noProof/>
                <w:webHidden/>
              </w:rPr>
            </w:r>
            <w:r w:rsidR="0041433C">
              <w:rPr>
                <w:noProof/>
                <w:webHidden/>
              </w:rPr>
              <w:fldChar w:fldCharType="separate"/>
            </w:r>
            <w:r w:rsidR="0041433C">
              <w:rPr>
                <w:noProof/>
                <w:webHidden/>
              </w:rPr>
              <w:t>12</w:t>
            </w:r>
            <w:r w:rsidR="0041433C">
              <w:rPr>
                <w:noProof/>
                <w:webHidden/>
              </w:rPr>
              <w:fldChar w:fldCharType="end"/>
            </w:r>
          </w:hyperlink>
        </w:p>
        <w:p w14:paraId="53F56332" w14:textId="77777777" w:rsidR="0041433C" w:rsidRDefault="007E29C0">
          <w:pPr>
            <w:pStyle w:val="TDC1"/>
            <w:tabs>
              <w:tab w:val="right" w:leader="dot" w:pos="15178"/>
            </w:tabs>
            <w:rPr>
              <w:noProof/>
              <w:sz w:val="22"/>
              <w:szCs w:val="22"/>
              <w:lang w:val="es-MX" w:eastAsia="es-MX"/>
            </w:rPr>
          </w:pPr>
          <w:hyperlink w:anchor="_Toc65784604" w:history="1">
            <w:r w:rsidR="0041433C" w:rsidRPr="0016775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ALENDARIZACIÓN MENSUAL INTERNA DEL PRESUPUESTO 2021 IEM POR CAPÍTULO</w:t>
            </w:r>
            <w:r w:rsidR="0041433C">
              <w:rPr>
                <w:noProof/>
                <w:webHidden/>
              </w:rPr>
              <w:tab/>
            </w:r>
            <w:r w:rsidR="0041433C">
              <w:rPr>
                <w:noProof/>
                <w:webHidden/>
              </w:rPr>
              <w:fldChar w:fldCharType="begin"/>
            </w:r>
            <w:r w:rsidR="0041433C">
              <w:rPr>
                <w:noProof/>
                <w:webHidden/>
              </w:rPr>
              <w:instrText xml:space="preserve"> PAGEREF _Toc65784604 \h </w:instrText>
            </w:r>
            <w:r w:rsidR="0041433C">
              <w:rPr>
                <w:noProof/>
                <w:webHidden/>
              </w:rPr>
            </w:r>
            <w:r w:rsidR="0041433C">
              <w:rPr>
                <w:noProof/>
                <w:webHidden/>
              </w:rPr>
              <w:fldChar w:fldCharType="separate"/>
            </w:r>
            <w:r w:rsidR="0041433C">
              <w:rPr>
                <w:noProof/>
                <w:webHidden/>
              </w:rPr>
              <w:t>16</w:t>
            </w:r>
            <w:r w:rsidR="0041433C">
              <w:rPr>
                <w:noProof/>
                <w:webHidden/>
              </w:rPr>
              <w:fldChar w:fldCharType="end"/>
            </w:r>
          </w:hyperlink>
        </w:p>
        <w:p w14:paraId="07EB5839" w14:textId="77777777" w:rsidR="0041433C" w:rsidRDefault="007E29C0">
          <w:pPr>
            <w:pStyle w:val="TDC1"/>
            <w:tabs>
              <w:tab w:val="right" w:leader="dot" w:pos="15178"/>
            </w:tabs>
            <w:rPr>
              <w:noProof/>
              <w:sz w:val="22"/>
              <w:szCs w:val="22"/>
              <w:lang w:val="es-MX" w:eastAsia="es-MX"/>
            </w:rPr>
          </w:pPr>
          <w:hyperlink w:anchor="_Toc65784605" w:history="1">
            <w:r w:rsidR="0041433C" w:rsidRPr="00167756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LENDARIZACIÓN MENSUAL DEL SFA DEL PRESUPUESTO 2021 IEM POR CAPÍTULO</w:t>
            </w:r>
            <w:r w:rsidR="0041433C">
              <w:rPr>
                <w:noProof/>
                <w:webHidden/>
              </w:rPr>
              <w:tab/>
            </w:r>
            <w:r w:rsidR="0041433C">
              <w:rPr>
                <w:noProof/>
                <w:webHidden/>
              </w:rPr>
              <w:fldChar w:fldCharType="begin"/>
            </w:r>
            <w:r w:rsidR="0041433C">
              <w:rPr>
                <w:noProof/>
                <w:webHidden/>
              </w:rPr>
              <w:instrText xml:space="preserve"> PAGEREF _Toc65784605 \h </w:instrText>
            </w:r>
            <w:r w:rsidR="0041433C">
              <w:rPr>
                <w:noProof/>
                <w:webHidden/>
              </w:rPr>
            </w:r>
            <w:r w:rsidR="0041433C">
              <w:rPr>
                <w:noProof/>
                <w:webHidden/>
              </w:rPr>
              <w:fldChar w:fldCharType="separate"/>
            </w:r>
            <w:r w:rsidR="0041433C">
              <w:rPr>
                <w:noProof/>
                <w:webHidden/>
              </w:rPr>
              <w:t>16</w:t>
            </w:r>
            <w:r w:rsidR="0041433C">
              <w:rPr>
                <w:noProof/>
                <w:webHidden/>
              </w:rPr>
              <w:fldChar w:fldCharType="end"/>
            </w:r>
          </w:hyperlink>
        </w:p>
        <w:p w14:paraId="6AA43B20" w14:textId="77777777" w:rsidR="0041433C" w:rsidRDefault="007E29C0">
          <w:pPr>
            <w:pStyle w:val="TDC1"/>
            <w:tabs>
              <w:tab w:val="right" w:leader="dot" w:pos="15178"/>
            </w:tabs>
            <w:rPr>
              <w:noProof/>
              <w:sz w:val="22"/>
              <w:szCs w:val="22"/>
              <w:lang w:val="es-MX" w:eastAsia="es-MX"/>
            </w:rPr>
          </w:pPr>
          <w:hyperlink w:anchor="_Toc65784606" w:history="1">
            <w:r w:rsidR="0041433C" w:rsidRPr="00167756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FERENCIAS CON ENTRE LA CALENDARIZACIÓN PRESUPUESTAL 2021 INTERNA IEM Y LA CALENDARIZACIÓN DE SFA</w:t>
            </w:r>
            <w:r w:rsidR="0041433C">
              <w:rPr>
                <w:noProof/>
                <w:webHidden/>
              </w:rPr>
              <w:tab/>
            </w:r>
            <w:r w:rsidR="0041433C">
              <w:rPr>
                <w:noProof/>
                <w:webHidden/>
              </w:rPr>
              <w:fldChar w:fldCharType="begin"/>
            </w:r>
            <w:r w:rsidR="0041433C">
              <w:rPr>
                <w:noProof/>
                <w:webHidden/>
              </w:rPr>
              <w:instrText xml:space="preserve"> PAGEREF _Toc65784606 \h </w:instrText>
            </w:r>
            <w:r w:rsidR="0041433C">
              <w:rPr>
                <w:noProof/>
                <w:webHidden/>
              </w:rPr>
            </w:r>
            <w:r w:rsidR="0041433C">
              <w:rPr>
                <w:noProof/>
                <w:webHidden/>
              </w:rPr>
              <w:fldChar w:fldCharType="separate"/>
            </w:r>
            <w:r w:rsidR="0041433C">
              <w:rPr>
                <w:noProof/>
                <w:webHidden/>
              </w:rPr>
              <w:t>17</w:t>
            </w:r>
            <w:r w:rsidR="0041433C">
              <w:rPr>
                <w:noProof/>
                <w:webHidden/>
              </w:rPr>
              <w:fldChar w:fldCharType="end"/>
            </w:r>
          </w:hyperlink>
        </w:p>
        <w:p w14:paraId="794F9223" w14:textId="07C2E441" w:rsidR="0041433C" w:rsidRDefault="0041433C">
          <w:r>
            <w:rPr>
              <w:b/>
              <w:bCs/>
              <w:lang w:val="es-ES"/>
            </w:rPr>
            <w:fldChar w:fldCharType="end"/>
          </w:r>
        </w:p>
      </w:sdtContent>
    </w:sdt>
    <w:p w14:paraId="69C94356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21BF3928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400079D0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6D4E08EF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65B9BA00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21217189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0513610E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6A3CF2C2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3F39DA5D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297AEC1E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6BC0F591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64999E21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74544BE6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07995A1F" w14:textId="77777777" w:rsidR="00D3148A" w:rsidRDefault="00D3148A" w:rsidP="00331A7A">
      <w:pPr>
        <w:rPr>
          <w:rFonts w:ascii="Arial" w:hAnsi="Arial" w:cs="Arial"/>
          <w:b/>
          <w:sz w:val="20"/>
          <w:szCs w:val="20"/>
        </w:rPr>
      </w:pPr>
    </w:p>
    <w:p w14:paraId="1B0D5EF3" w14:textId="77777777" w:rsidR="00D3148A" w:rsidRDefault="00D3148A" w:rsidP="000959BF">
      <w:pPr>
        <w:jc w:val="center"/>
        <w:rPr>
          <w:rFonts w:ascii="Arial" w:hAnsi="Arial" w:cs="Arial"/>
          <w:b/>
          <w:sz w:val="20"/>
          <w:szCs w:val="20"/>
        </w:rPr>
      </w:pPr>
    </w:p>
    <w:p w14:paraId="6B00635F" w14:textId="6D15671E" w:rsidR="00D3148A" w:rsidRDefault="00D3148A" w:rsidP="00D3148A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65494979"/>
      <w:bookmarkStart w:id="2" w:name="_Toc65784594"/>
      <w:r w:rsidRPr="00D3148A">
        <w:rPr>
          <w:rFonts w:ascii="Arial" w:hAnsi="Arial" w:cs="Arial"/>
          <w:b/>
          <w:color w:val="000000" w:themeColor="text1"/>
          <w:sz w:val="24"/>
          <w:szCs w:val="24"/>
        </w:rPr>
        <w:t>PRESUPUESTO GENERAL 2021 IEM</w:t>
      </w:r>
      <w:bookmarkEnd w:id="1"/>
      <w:bookmarkEnd w:id="2"/>
    </w:p>
    <w:p w14:paraId="6921E7B3" w14:textId="77777777" w:rsidR="007E29C0" w:rsidRPr="007E29C0" w:rsidRDefault="007E29C0" w:rsidP="007E29C0"/>
    <w:tbl>
      <w:tblPr>
        <w:tblW w:w="8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624"/>
        <w:gridCol w:w="1343"/>
        <w:gridCol w:w="1343"/>
        <w:gridCol w:w="1343"/>
        <w:gridCol w:w="2694"/>
      </w:tblGrid>
      <w:tr w:rsidR="007E29C0" w:rsidRPr="007E29C0" w14:paraId="120246B1" w14:textId="77777777" w:rsidTr="007E29C0">
        <w:trPr>
          <w:trHeight w:val="315"/>
          <w:jc w:val="center"/>
        </w:trPr>
        <w:tc>
          <w:tcPr>
            <w:tcW w:w="612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18325308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PRESUPUESTO APROBADO POR CONSEJO GENERAL IEM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A80630" w14:textId="77777777" w:rsidR="007E29C0" w:rsidRPr="007E29C0" w:rsidRDefault="007E29C0" w:rsidP="007E29C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$740,091,249.55</w:t>
            </w:r>
          </w:p>
        </w:tc>
      </w:tr>
      <w:tr w:rsidR="007E29C0" w:rsidRPr="007E29C0" w14:paraId="0241B278" w14:textId="77777777" w:rsidTr="007E29C0">
        <w:trPr>
          <w:trHeight w:val="315"/>
          <w:jc w:val="center"/>
        </w:trPr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B350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FB0C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E648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39B6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E7FD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ABD4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7E29C0" w:rsidRPr="007E29C0" w14:paraId="34FEEF57" w14:textId="77777777" w:rsidTr="007E29C0">
        <w:trPr>
          <w:trHeight w:val="315"/>
          <w:jc w:val="center"/>
        </w:trPr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5FE4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6D73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8110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03B4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CF68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9967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7E29C0" w:rsidRPr="007E29C0" w14:paraId="3528911F" w14:textId="77777777" w:rsidTr="007E29C0">
        <w:trPr>
          <w:trHeight w:val="315"/>
          <w:jc w:val="center"/>
        </w:trPr>
        <w:tc>
          <w:tcPr>
            <w:tcW w:w="612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BE2A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PRESUPUESTO APROBADO POR H. CONGRESO DEL ESTAD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FC17C3" w14:textId="77777777" w:rsidR="007E29C0" w:rsidRPr="007E29C0" w:rsidRDefault="007E29C0" w:rsidP="007E29C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$679,999,839.00</w:t>
            </w:r>
          </w:p>
        </w:tc>
      </w:tr>
      <w:tr w:rsidR="007E29C0" w:rsidRPr="007E29C0" w14:paraId="22520E0C" w14:textId="77777777" w:rsidTr="007E29C0">
        <w:trPr>
          <w:trHeight w:val="315"/>
          <w:jc w:val="center"/>
        </w:trPr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20B6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C6C6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800F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8907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B99F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C7B4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7E29C0" w:rsidRPr="007E29C0" w14:paraId="3D46F5DB" w14:textId="77777777" w:rsidTr="007E29C0">
        <w:trPr>
          <w:trHeight w:val="315"/>
          <w:jc w:val="center"/>
        </w:trPr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AB0A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7FD1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3EF5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022B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D1D5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CCAA6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7E29C0" w:rsidRPr="007E29C0" w14:paraId="5B7048EE" w14:textId="77777777" w:rsidTr="007E29C0">
        <w:trPr>
          <w:trHeight w:val="330"/>
          <w:jc w:val="center"/>
        </w:trPr>
        <w:tc>
          <w:tcPr>
            <w:tcW w:w="2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AB32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gramStart"/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TOTAL</w:t>
            </w:r>
            <w:proofErr w:type="gramEnd"/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ISMINU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98CD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98B5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7465A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E2A211" w14:textId="77777777" w:rsidR="007E29C0" w:rsidRPr="007E29C0" w:rsidRDefault="007E29C0" w:rsidP="007E29C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$60,091,410.55</w:t>
            </w:r>
          </w:p>
        </w:tc>
      </w:tr>
      <w:tr w:rsidR="007E29C0" w:rsidRPr="007E29C0" w14:paraId="08300B96" w14:textId="77777777" w:rsidTr="007E29C0">
        <w:trPr>
          <w:trHeight w:val="300"/>
          <w:jc w:val="center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BBBB" w14:textId="77777777" w:rsidR="007E29C0" w:rsidRPr="007E29C0" w:rsidRDefault="007E29C0" w:rsidP="007E29C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FD02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3CF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4ADF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4294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DB03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E29C0" w:rsidRPr="007E29C0" w14:paraId="55C2052D" w14:textId="77777777" w:rsidTr="007E29C0">
        <w:trPr>
          <w:trHeight w:val="315"/>
          <w:jc w:val="center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38F5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E313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2219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FCE3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6834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87A1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7E29C0" w:rsidRPr="007E29C0" w14:paraId="64C455D5" w14:textId="77777777" w:rsidTr="007E29C0">
        <w:trPr>
          <w:trHeight w:val="315"/>
          <w:jc w:val="center"/>
        </w:trPr>
        <w:tc>
          <w:tcPr>
            <w:tcW w:w="612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7973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PRESUPUESTO MODIFICADO POR UNIDAD RESPONSABL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38EC0C" w14:textId="77777777" w:rsidR="007E29C0" w:rsidRPr="007E29C0" w:rsidRDefault="007E29C0" w:rsidP="007E29C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$724,363,913.12</w:t>
            </w:r>
          </w:p>
        </w:tc>
      </w:tr>
      <w:tr w:rsidR="007E29C0" w:rsidRPr="007E29C0" w14:paraId="784C580E" w14:textId="77777777" w:rsidTr="007E29C0">
        <w:trPr>
          <w:trHeight w:val="315"/>
          <w:jc w:val="center"/>
        </w:trPr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C589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0DF6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4D23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2F73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32CE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F57B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7E29C0" w:rsidRPr="007E29C0" w14:paraId="275AB44C" w14:textId="77777777" w:rsidTr="007E29C0">
        <w:trPr>
          <w:trHeight w:val="315"/>
          <w:jc w:val="center"/>
        </w:trPr>
        <w:tc>
          <w:tcPr>
            <w:tcW w:w="20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1244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gramStart"/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>TOTAL</w:t>
            </w:r>
            <w:proofErr w:type="gramEnd"/>
            <w:r w:rsidRPr="007E29C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ISMINUCIÓN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73E0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228E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74AF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8D21E9" w14:textId="77777777" w:rsidR="007E29C0" w:rsidRPr="007E29C0" w:rsidRDefault="007E29C0" w:rsidP="007E29C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$15,727,336.43</w:t>
            </w:r>
          </w:p>
        </w:tc>
      </w:tr>
      <w:tr w:rsidR="007E29C0" w:rsidRPr="007E29C0" w14:paraId="15506E1D" w14:textId="77777777" w:rsidTr="007E29C0">
        <w:trPr>
          <w:trHeight w:val="300"/>
          <w:jc w:val="center"/>
        </w:trPr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9A7B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367A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BF57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17FD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2545" w14:textId="77777777" w:rsidR="007E29C0" w:rsidRPr="007E29C0" w:rsidRDefault="007E29C0" w:rsidP="007E29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C922B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7E29C0" w:rsidRPr="007E29C0" w14:paraId="2F1DB778" w14:textId="77777777" w:rsidTr="007E29C0">
        <w:trPr>
          <w:trHeight w:val="330"/>
          <w:jc w:val="center"/>
        </w:trPr>
        <w:tc>
          <w:tcPr>
            <w:tcW w:w="34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D16FE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NTIDAD QUE FALTA DISMINUI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7DA8D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299E" w14:textId="77777777" w:rsidR="007E29C0" w:rsidRPr="007E29C0" w:rsidRDefault="007E29C0" w:rsidP="007E29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C1566F" w14:textId="77777777" w:rsidR="007E29C0" w:rsidRPr="007E29C0" w:rsidRDefault="007E29C0" w:rsidP="007E29C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7E29C0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$44,364,074.12</w:t>
            </w:r>
          </w:p>
        </w:tc>
      </w:tr>
    </w:tbl>
    <w:p w14:paraId="4B85D297" w14:textId="77777777" w:rsidR="00741173" w:rsidRPr="00D3148A" w:rsidRDefault="00741173" w:rsidP="00D3148A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55C1B807" w14:textId="77777777" w:rsidR="00D3148A" w:rsidRDefault="00D3148A" w:rsidP="00D3148A">
      <w:pPr>
        <w:jc w:val="center"/>
        <w:rPr>
          <w:rFonts w:ascii="Arial" w:hAnsi="Arial" w:cs="Arial"/>
          <w:b/>
        </w:rPr>
      </w:pPr>
    </w:p>
    <w:p w14:paraId="0B4029C5" w14:textId="1934967D" w:rsidR="00D3148A" w:rsidRPr="00D3148A" w:rsidRDefault="00D3148A" w:rsidP="00D3148A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65494981"/>
      <w:bookmarkStart w:id="4" w:name="_Toc65784595"/>
      <w:r w:rsidRPr="00D3148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ROYECTO DE PRESUPUESTO 2021 </w:t>
      </w:r>
      <w:bookmarkEnd w:id="3"/>
      <w:r w:rsidR="00DA6FE8">
        <w:rPr>
          <w:rFonts w:ascii="Arial" w:hAnsi="Arial" w:cs="Arial"/>
          <w:b/>
          <w:color w:val="000000" w:themeColor="text1"/>
          <w:sz w:val="24"/>
          <w:szCs w:val="24"/>
        </w:rPr>
        <w:t>AJUSTADO</w:t>
      </w:r>
      <w:bookmarkEnd w:id="4"/>
    </w:p>
    <w:p w14:paraId="125C9184" w14:textId="1A5456D2" w:rsidR="00741173" w:rsidRPr="00D3148A" w:rsidRDefault="007E29C0" w:rsidP="00D3148A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s-MX"/>
        </w:rPr>
        <w:drawing>
          <wp:inline distT="0" distB="0" distL="0" distR="0" wp14:anchorId="522BE4C8" wp14:editId="1CD125D1">
            <wp:extent cx="5924550" cy="337577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26" cy="338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99AF" w14:textId="54C2BD54" w:rsidR="00D3148A" w:rsidRDefault="00D3148A" w:rsidP="00D3148A">
      <w:pPr>
        <w:pStyle w:val="Textoindependiente2"/>
        <w:spacing w:line="360" w:lineRule="auto"/>
        <w:ind w:right="850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6F1B819D" w14:textId="700B9713" w:rsidR="00DA6FE8" w:rsidRDefault="00DA6FE8" w:rsidP="00DA6FE8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  <w:lang w:val="es-MX"/>
        </w:rPr>
      </w:pPr>
      <w:bookmarkStart w:id="5" w:name="_Toc65784596"/>
      <w:r w:rsidRPr="00DA6FE8">
        <w:rPr>
          <w:rFonts w:ascii="Arial" w:hAnsi="Arial" w:cs="Arial"/>
          <w:b/>
          <w:color w:val="auto"/>
          <w:sz w:val="24"/>
          <w:szCs w:val="24"/>
          <w:lang w:val="es-MX"/>
        </w:rPr>
        <w:lastRenderedPageBreak/>
        <w:t>CAPÍTULO 1000 SERVICIOS PERSONALES</w:t>
      </w:r>
      <w:bookmarkEnd w:id="5"/>
    </w:p>
    <w:p w14:paraId="148A2182" w14:textId="1EA48A69" w:rsidR="00C71AB9" w:rsidRDefault="00C71AB9" w:rsidP="00D3148A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0EBF8969" w14:textId="2FDFF6FF" w:rsidR="002D3283" w:rsidRDefault="007E29C0" w:rsidP="007E29C0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B30A5AC" wp14:editId="5A2A9D43">
            <wp:extent cx="5810250" cy="4619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2E7A" w14:textId="77777777" w:rsidR="002D3283" w:rsidRPr="002D3283" w:rsidRDefault="002D3283" w:rsidP="002D3283">
      <w:pPr>
        <w:rPr>
          <w:lang w:val="es-MX"/>
        </w:rPr>
      </w:pPr>
    </w:p>
    <w:p w14:paraId="02A42B02" w14:textId="28FF123E" w:rsidR="00DA6FE8" w:rsidRPr="00DA6FE8" w:rsidRDefault="00DA6FE8" w:rsidP="00DA6FE8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  <w:lang w:val="es-MX"/>
        </w:rPr>
      </w:pPr>
      <w:bookmarkStart w:id="6" w:name="_Toc65784598"/>
      <w:r w:rsidRPr="00DA6FE8">
        <w:rPr>
          <w:rFonts w:ascii="Arial" w:hAnsi="Arial" w:cs="Arial"/>
          <w:b/>
          <w:color w:val="auto"/>
          <w:sz w:val="24"/>
          <w:szCs w:val="24"/>
          <w:lang w:val="es-MX"/>
        </w:rPr>
        <w:lastRenderedPageBreak/>
        <w:t>CAPÍTULO 2000 MATERIALES Y SUMINISTROS</w:t>
      </w:r>
      <w:bookmarkEnd w:id="6"/>
    </w:p>
    <w:p w14:paraId="27723C0A" w14:textId="64761D3A" w:rsidR="00436F38" w:rsidRDefault="00436F38" w:rsidP="00436F38">
      <w:pPr>
        <w:rPr>
          <w:lang w:val="es-MX"/>
        </w:rPr>
      </w:pPr>
    </w:p>
    <w:p w14:paraId="224C32DB" w14:textId="491A1F26" w:rsidR="00436F38" w:rsidRDefault="00DA6FE8" w:rsidP="00DA6FE8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4F37BBC" wp14:editId="4907CC29">
            <wp:extent cx="5470243" cy="5276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90" cy="52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2133" w14:textId="18F875CA" w:rsidR="00DA6FE8" w:rsidRDefault="00DA6FE8" w:rsidP="00DA6FE8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  <w:lang w:val="es-MX"/>
        </w:rPr>
      </w:pPr>
      <w:bookmarkStart w:id="7" w:name="_Toc65784599"/>
      <w:r w:rsidRPr="00DA6FE8">
        <w:rPr>
          <w:rFonts w:ascii="Arial" w:hAnsi="Arial" w:cs="Arial"/>
          <w:b/>
          <w:color w:val="auto"/>
          <w:sz w:val="24"/>
          <w:szCs w:val="24"/>
          <w:lang w:val="es-MX"/>
        </w:rPr>
        <w:lastRenderedPageBreak/>
        <w:t>CAPÍTULO 3000 SERVICIOS GENERALES</w:t>
      </w:r>
      <w:bookmarkEnd w:id="7"/>
    </w:p>
    <w:p w14:paraId="59636D48" w14:textId="77777777" w:rsidR="00DA6FE8" w:rsidRPr="00DA6FE8" w:rsidRDefault="00DA6FE8" w:rsidP="00DA6FE8">
      <w:pPr>
        <w:jc w:val="center"/>
        <w:rPr>
          <w:lang w:val="es-MX"/>
        </w:rPr>
      </w:pPr>
    </w:p>
    <w:p w14:paraId="30E660A6" w14:textId="4B303003" w:rsidR="00DA6FE8" w:rsidRDefault="00DA6FE8" w:rsidP="002D3283">
      <w:pPr>
        <w:jc w:val="center"/>
        <w:rPr>
          <w:lang w:val="es-MX"/>
        </w:rPr>
      </w:pPr>
    </w:p>
    <w:p w14:paraId="07AF65B0" w14:textId="32D00E29" w:rsidR="002D3283" w:rsidRDefault="007E29C0" w:rsidP="002D3283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ECA18BF" wp14:editId="6638F9B2">
            <wp:extent cx="5810250" cy="49815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D113" w14:textId="77777777" w:rsidR="002D3283" w:rsidRDefault="002D3283" w:rsidP="002D3283">
      <w:pPr>
        <w:jc w:val="center"/>
        <w:rPr>
          <w:lang w:val="es-MX"/>
        </w:rPr>
      </w:pPr>
    </w:p>
    <w:p w14:paraId="284DB253" w14:textId="291C588E" w:rsidR="002D3283" w:rsidRDefault="002D3283" w:rsidP="002D3283">
      <w:pPr>
        <w:jc w:val="center"/>
        <w:rPr>
          <w:lang w:val="es-MX"/>
        </w:rPr>
      </w:pPr>
    </w:p>
    <w:p w14:paraId="47BEEDB2" w14:textId="77777777" w:rsidR="002D3283" w:rsidRDefault="002D3283" w:rsidP="002D3283">
      <w:pPr>
        <w:jc w:val="center"/>
        <w:rPr>
          <w:lang w:val="es-MX"/>
        </w:rPr>
      </w:pPr>
    </w:p>
    <w:p w14:paraId="02B1B3D0" w14:textId="6AD4148B" w:rsidR="002D3283" w:rsidRDefault="002D3283" w:rsidP="002D3283">
      <w:pPr>
        <w:jc w:val="center"/>
        <w:rPr>
          <w:lang w:val="es-MX"/>
        </w:rPr>
      </w:pPr>
    </w:p>
    <w:p w14:paraId="764BE67C" w14:textId="77777777" w:rsidR="002D3283" w:rsidRDefault="002D3283" w:rsidP="002D3283">
      <w:pPr>
        <w:jc w:val="center"/>
        <w:rPr>
          <w:lang w:val="es-MX"/>
        </w:rPr>
      </w:pPr>
    </w:p>
    <w:p w14:paraId="1875D25B" w14:textId="2AB620CE" w:rsidR="002D3283" w:rsidRDefault="002D3283" w:rsidP="002D3283">
      <w:pPr>
        <w:jc w:val="center"/>
        <w:rPr>
          <w:lang w:val="es-MX"/>
        </w:rPr>
      </w:pPr>
    </w:p>
    <w:p w14:paraId="514CDE6B" w14:textId="60718C3A" w:rsidR="002D3283" w:rsidRDefault="002D3283" w:rsidP="002D3283">
      <w:pPr>
        <w:jc w:val="center"/>
        <w:rPr>
          <w:lang w:val="es-MX"/>
        </w:rPr>
      </w:pPr>
    </w:p>
    <w:p w14:paraId="3E264222" w14:textId="1DB294DD" w:rsidR="002D3283" w:rsidRDefault="00331A7A" w:rsidP="00331A7A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47A8BFB" wp14:editId="3C6F879E">
            <wp:extent cx="5819775" cy="38862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0AA2" w14:textId="767399A2" w:rsidR="002D3283" w:rsidRDefault="002D3283" w:rsidP="00436F38">
      <w:pPr>
        <w:rPr>
          <w:lang w:val="es-MX"/>
        </w:rPr>
      </w:pPr>
    </w:p>
    <w:p w14:paraId="3963C641" w14:textId="219F7171" w:rsidR="002D3283" w:rsidRDefault="002D3283" w:rsidP="002D3283">
      <w:pPr>
        <w:jc w:val="center"/>
        <w:rPr>
          <w:lang w:val="es-MX"/>
        </w:rPr>
      </w:pPr>
    </w:p>
    <w:p w14:paraId="72CA10CB" w14:textId="6CAFDE11" w:rsidR="002D3283" w:rsidRDefault="002E39DF" w:rsidP="002E39DF">
      <w:pPr>
        <w:jc w:val="center"/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485C0219" wp14:editId="3C42D9C9">
            <wp:extent cx="5829300" cy="3162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51B9" w14:textId="094442EF" w:rsidR="002D3283" w:rsidRPr="002D3283" w:rsidRDefault="002D3283" w:rsidP="002D3283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bookmarkStart w:id="8" w:name="_Toc65784600"/>
      <w:r w:rsidRPr="002D3283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CAPÍTULO 4000 TRANSFERENCIAS ASIGNACIONES SUBSIDIOS Y OTRAS AYUDAS</w:t>
      </w:r>
      <w:bookmarkEnd w:id="8"/>
    </w:p>
    <w:p w14:paraId="7A41EC7D" w14:textId="77777777" w:rsidR="002D3283" w:rsidRDefault="002D3283" w:rsidP="00436F38">
      <w:pPr>
        <w:rPr>
          <w:lang w:val="es-MX"/>
        </w:rPr>
      </w:pPr>
    </w:p>
    <w:p w14:paraId="4E1A5FC9" w14:textId="77777777" w:rsidR="002D3283" w:rsidRDefault="002D3283" w:rsidP="00436F38">
      <w:pPr>
        <w:rPr>
          <w:lang w:val="es-MX"/>
        </w:rPr>
      </w:pPr>
    </w:p>
    <w:p w14:paraId="64D97CE8" w14:textId="2E920937" w:rsidR="002D3283" w:rsidRDefault="002D3283" w:rsidP="002D3283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AA0CF2E" wp14:editId="4481471D">
            <wp:extent cx="5715000" cy="12096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491D" w14:textId="77777777" w:rsidR="002D3283" w:rsidRDefault="002D3283" w:rsidP="002D3283">
      <w:pPr>
        <w:jc w:val="center"/>
        <w:rPr>
          <w:lang w:val="es-MX"/>
        </w:rPr>
      </w:pPr>
    </w:p>
    <w:p w14:paraId="76F35218" w14:textId="255CD1CE" w:rsidR="002D3283" w:rsidRPr="002D3283" w:rsidRDefault="002D3283" w:rsidP="002D3283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bookmarkStart w:id="9" w:name="_Toc65784601"/>
      <w:r w:rsidRPr="002D3283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lastRenderedPageBreak/>
        <w:t>CAPÍTULO 5000 BIENES MUEBLES, INMUEBLES E INTANGIBLES</w:t>
      </w:r>
      <w:bookmarkEnd w:id="9"/>
    </w:p>
    <w:p w14:paraId="427D94CD" w14:textId="5EAB770B" w:rsidR="002D3283" w:rsidRPr="002D3283" w:rsidRDefault="002D3283" w:rsidP="002D3283">
      <w:pPr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noProof/>
          <w:color w:val="000000" w:themeColor="text1"/>
          <w:lang w:val="es-MX" w:eastAsia="es-MX"/>
        </w:rPr>
        <w:drawing>
          <wp:inline distT="0" distB="0" distL="0" distR="0" wp14:anchorId="39CE263E" wp14:editId="673B07EA">
            <wp:extent cx="5705475" cy="21145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5035" w14:textId="77777777" w:rsidR="002D3283" w:rsidRDefault="002D3283" w:rsidP="002D3283">
      <w:pPr>
        <w:jc w:val="center"/>
        <w:rPr>
          <w:lang w:val="es-MX"/>
        </w:rPr>
      </w:pPr>
    </w:p>
    <w:p w14:paraId="0699B6C9" w14:textId="77777777" w:rsidR="002D3283" w:rsidRDefault="002D3283" w:rsidP="00436F38">
      <w:pPr>
        <w:rPr>
          <w:lang w:val="es-MX"/>
        </w:rPr>
      </w:pPr>
    </w:p>
    <w:p w14:paraId="52060314" w14:textId="47BA4FC8" w:rsidR="002D3283" w:rsidRDefault="002D3283" w:rsidP="00436F38">
      <w:pPr>
        <w:rPr>
          <w:lang w:val="es-MX"/>
        </w:rPr>
      </w:pPr>
    </w:p>
    <w:p w14:paraId="519392E8" w14:textId="7863235F" w:rsidR="002E39DF" w:rsidRDefault="002E39DF" w:rsidP="00436F38">
      <w:pPr>
        <w:rPr>
          <w:lang w:val="es-MX"/>
        </w:rPr>
      </w:pPr>
    </w:p>
    <w:p w14:paraId="0E50FB83" w14:textId="53CD77C7" w:rsidR="002E39DF" w:rsidRDefault="002E39DF" w:rsidP="00436F38">
      <w:pPr>
        <w:rPr>
          <w:lang w:val="es-MX"/>
        </w:rPr>
      </w:pPr>
    </w:p>
    <w:p w14:paraId="0C78E70F" w14:textId="1544F528" w:rsidR="002E39DF" w:rsidRDefault="002E39DF" w:rsidP="00436F38">
      <w:pPr>
        <w:rPr>
          <w:lang w:val="es-MX"/>
        </w:rPr>
      </w:pPr>
    </w:p>
    <w:p w14:paraId="117DB6AF" w14:textId="1ED5FF10" w:rsidR="002E39DF" w:rsidRDefault="002E39DF" w:rsidP="00436F38">
      <w:pPr>
        <w:rPr>
          <w:lang w:val="es-MX"/>
        </w:rPr>
      </w:pPr>
    </w:p>
    <w:p w14:paraId="12A6D817" w14:textId="25BCA494" w:rsidR="002E39DF" w:rsidRDefault="002E39DF" w:rsidP="00436F38">
      <w:pPr>
        <w:rPr>
          <w:lang w:val="es-MX"/>
        </w:rPr>
      </w:pPr>
    </w:p>
    <w:p w14:paraId="51027A69" w14:textId="671EF445" w:rsidR="002E39DF" w:rsidRDefault="002E39DF" w:rsidP="00436F38">
      <w:pPr>
        <w:rPr>
          <w:lang w:val="es-MX"/>
        </w:rPr>
      </w:pPr>
    </w:p>
    <w:p w14:paraId="298DEB03" w14:textId="447D93CD" w:rsidR="002E39DF" w:rsidRDefault="002E39DF" w:rsidP="00436F38">
      <w:pPr>
        <w:rPr>
          <w:lang w:val="es-MX"/>
        </w:rPr>
      </w:pPr>
    </w:p>
    <w:p w14:paraId="209C04C7" w14:textId="1C700FF3" w:rsidR="002E39DF" w:rsidRDefault="002E39DF" w:rsidP="00436F38">
      <w:pPr>
        <w:rPr>
          <w:lang w:val="es-MX"/>
        </w:rPr>
      </w:pPr>
    </w:p>
    <w:p w14:paraId="1220A5F6" w14:textId="098B8931" w:rsidR="002E39DF" w:rsidRDefault="002E39DF" w:rsidP="00436F38">
      <w:pPr>
        <w:rPr>
          <w:lang w:val="es-MX"/>
        </w:rPr>
      </w:pPr>
    </w:p>
    <w:p w14:paraId="491AC077" w14:textId="77777777" w:rsidR="002E39DF" w:rsidRDefault="002E39DF" w:rsidP="00436F38">
      <w:pPr>
        <w:rPr>
          <w:lang w:val="es-MX"/>
        </w:rPr>
      </w:pPr>
    </w:p>
    <w:p w14:paraId="4BB0E9BC" w14:textId="77777777" w:rsidR="002D3283" w:rsidRDefault="002D3283" w:rsidP="00436F38">
      <w:pPr>
        <w:rPr>
          <w:lang w:val="es-MX"/>
        </w:rPr>
      </w:pPr>
    </w:p>
    <w:p w14:paraId="1B967A2E" w14:textId="5B2A5E0F" w:rsidR="002D3283" w:rsidRPr="00436F38" w:rsidRDefault="002D3283" w:rsidP="00436F38">
      <w:pPr>
        <w:rPr>
          <w:lang w:val="es-MX"/>
        </w:rPr>
      </w:pPr>
    </w:p>
    <w:p w14:paraId="0049358E" w14:textId="53F3A307" w:rsidR="00D3148A" w:rsidRDefault="00D3148A" w:rsidP="00D3148A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bookmarkStart w:id="10" w:name="_Toc65494982"/>
      <w:bookmarkStart w:id="11" w:name="_Toc65784602"/>
      <w:r w:rsidRPr="00D3148A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lastRenderedPageBreak/>
        <w:t xml:space="preserve">COMPARATIVO </w:t>
      </w:r>
      <w:r w:rsidR="00B819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AJUSTES</w:t>
      </w:r>
      <w:r w:rsidRPr="00D3148A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PRESUPUESTAL</w:t>
      </w:r>
      <w:r w:rsidR="00B819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ES</w:t>
      </w:r>
      <w:r w:rsidRPr="00D3148A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2021</w:t>
      </w:r>
      <w:r w:rsidR="00E46AD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E46AD9" w:rsidRPr="00E46AD9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MX"/>
        </w:rPr>
        <w:t>INTERN</w:t>
      </w:r>
      <w:r w:rsidR="00B819B4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MX"/>
        </w:rPr>
        <w:t>OS</w:t>
      </w:r>
      <w:bookmarkEnd w:id="10"/>
      <w:bookmarkEnd w:id="11"/>
    </w:p>
    <w:tbl>
      <w:tblPr>
        <w:tblW w:w="1616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690"/>
        <w:gridCol w:w="1513"/>
        <w:gridCol w:w="1513"/>
        <w:gridCol w:w="1513"/>
        <w:gridCol w:w="1311"/>
        <w:gridCol w:w="1412"/>
        <w:gridCol w:w="1412"/>
        <w:gridCol w:w="1214"/>
        <w:gridCol w:w="1513"/>
        <w:gridCol w:w="1513"/>
        <w:gridCol w:w="1682"/>
      </w:tblGrid>
      <w:tr w:rsidR="002E39DF" w:rsidRPr="002E39DF" w14:paraId="355D77C9" w14:textId="77777777" w:rsidTr="002E39DF">
        <w:trPr>
          <w:trHeight w:val="315"/>
        </w:trPr>
        <w:tc>
          <w:tcPr>
            <w:tcW w:w="67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4D3CA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bookmarkStart w:id="12" w:name="RANGE!B3"/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ESUPUESTO 2021 APROBADO POR CONSEJO GENERAL IEM</w:t>
            </w:r>
            <w:bookmarkEnd w:id="12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C819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ISMIN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2725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9BE4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ESUPUESTO AJUSTADO POR UNIDAD RESPONSABLE</w:t>
            </w:r>
          </w:p>
        </w:tc>
      </w:tr>
      <w:tr w:rsidR="002E39DF" w:rsidRPr="002E39DF" w14:paraId="695DF622" w14:textId="77777777" w:rsidTr="002E39DF">
        <w:trPr>
          <w:trHeight w:val="525"/>
        </w:trPr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0099"/>
            <w:noWrap/>
            <w:vAlign w:val="center"/>
            <w:hideMark/>
          </w:tcPr>
          <w:p w14:paraId="5DC91A88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CAPÍT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0099"/>
            <w:noWrap/>
            <w:vAlign w:val="center"/>
            <w:hideMark/>
          </w:tcPr>
          <w:p w14:paraId="070BBC4F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proofErr w:type="gramStart"/>
            <w:r w:rsidRPr="002E39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C  O</w:t>
            </w:r>
            <w:proofErr w:type="gramEnd"/>
            <w:r w:rsidRPr="002E39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 N  C  E  P  T 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0099"/>
            <w:noWrap/>
            <w:vAlign w:val="center"/>
            <w:hideMark/>
          </w:tcPr>
          <w:p w14:paraId="6843E190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ORDI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0F313A5E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OCESO ELECT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6E98CE96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TOTAL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773A314C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ORDIN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0E822487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OCESO ELECTOR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31C00285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TOTAL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0099"/>
            <w:vAlign w:val="center"/>
            <w:hideMark/>
          </w:tcPr>
          <w:p w14:paraId="2E2D79FD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ORCENTAJE DE REDUCC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21ADB84D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ORDIN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20843033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OCESO ELECTORAL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0A39E049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TOTAL </w:t>
            </w:r>
          </w:p>
        </w:tc>
      </w:tr>
      <w:tr w:rsidR="002E39DF" w:rsidRPr="002E39DF" w14:paraId="65790062" w14:textId="77777777" w:rsidTr="002E39DF">
        <w:trPr>
          <w:trHeight w:val="30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573C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76D51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9212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89,233,78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5879F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22,384,46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9264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1,618,244.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CBF93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-$1,190,12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3B8D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,216,978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5F33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6,85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EC3C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AA94B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90,423,90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6084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21,167,483.8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C5941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1,591,386.23</w:t>
            </w:r>
          </w:p>
        </w:tc>
      </w:tr>
      <w:tr w:rsidR="002E39DF" w:rsidRPr="002E39DF" w14:paraId="48CE620A" w14:textId="77777777" w:rsidTr="002E39DF">
        <w:trPr>
          <w:trHeight w:val="30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8D69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DEDF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CFE1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7,327,05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AD6D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60,332,628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FB66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67,659,683.8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058D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,582,48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DE3D6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8,172,008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A6282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9,754,48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DFEF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4.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8AF9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5,744,57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404F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52,160,619.5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7E5FA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57,905,194.23</w:t>
            </w:r>
          </w:p>
        </w:tc>
      </w:tr>
      <w:tr w:rsidR="002E39DF" w:rsidRPr="002E39DF" w14:paraId="2D205AA6" w14:textId="77777777" w:rsidTr="002E39DF">
        <w:trPr>
          <w:trHeight w:val="30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8A5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91B5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9655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4,483,50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422F5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11,189,43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DD005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25,672,934.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22071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388,46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3539D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,068,39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B693A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5,456,86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C2F1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4.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36E78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2,095,03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1C00B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08,121,040.6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146A8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20,216,072.95</w:t>
            </w:r>
          </w:p>
        </w:tc>
      </w:tr>
      <w:tr w:rsidR="002E39DF" w:rsidRPr="002E39DF" w14:paraId="33C3AB6D" w14:textId="77777777" w:rsidTr="002E39DF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4DF2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2D3C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IENES MUEBLES E INMUE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14FC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596,38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2FE9B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111,037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E7234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07,422.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FEBF7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06,28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C299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82,844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53F6F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89,12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3F2B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8.0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73726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90,10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BA78A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,928,192.7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720D7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218,294.67</w:t>
            </w:r>
          </w:p>
        </w:tc>
      </w:tr>
      <w:tr w:rsidR="002E39DF" w:rsidRPr="002E39DF" w14:paraId="21C82BA1" w14:textId="77777777" w:rsidTr="002E39DF">
        <w:trPr>
          <w:trHeight w:val="510"/>
        </w:trPr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4DD6" w14:textId="77777777" w:rsidR="002E39DF" w:rsidRPr="002E39DF" w:rsidRDefault="002E39DF" w:rsidP="002E39D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F164" w14:textId="77777777" w:rsidR="002E39DF" w:rsidRPr="002E39DF" w:rsidRDefault="002E39DF" w:rsidP="002E39D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GASTO OPERATIVO DEL INSTITUTO ELECTORAL DE MICHOACÁ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83D7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111,640,723.6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D81FB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96,017,560.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060D6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407,658,284.5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C5BD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3,087,112.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AEE3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12,640,224.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F2265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15,727,336.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2DB2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.86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0D790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108,553,611.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773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3,377,336.73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D6DC0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391,930,948.08</w:t>
            </w:r>
          </w:p>
        </w:tc>
      </w:tr>
      <w:tr w:rsidR="002E39DF" w:rsidRPr="002E39DF" w14:paraId="6AAD980E" w14:textId="77777777" w:rsidTr="002E39DF">
        <w:trPr>
          <w:trHeight w:val="30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80E7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E759" w14:textId="77777777" w:rsidR="002E39DF" w:rsidRPr="002E39DF" w:rsidRDefault="002E39DF" w:rsidP="002E3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1B78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B823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05FD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86446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B8F19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D785E" w14:textId="77777777" w:rsidR="002E39DF" w:rsidRPr="002E39DF" w:rsidRDefault="002E39DF" w:rsidP="002E3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F7029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EAFB5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79249" w14:textId="77777777" w:rsidR="002E39DF" w:rsidRPr="002E39DF" w:rsidRDefault="002E39DF" w:rsidP="002E3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3EB0F" w14:textId="77777777" w:rsidR="002E39DF" w:rsidRPr="002E39DF" w:rsidRDefault="002E39DF" w:rsidP="002E3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E39DF" w:rsidRPr="002E39DF" w14:paraId="1013AC49" w14:textId="77777777" w:rsidTr="002E39DF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49B9" w14:textId="77777777" w:rsidR="002E39DF" w:rsidRPr="002E39DF" w:rsidRDefault="002E39DF" w:rsidP="002E3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C029D" w14:textId="77777777" w:rsidR="002E39DF" w:rsidRPr="002E39DF" w:rsidRDefault="002E39DF" w:rsidP="002E3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3B06" w14:textId="77777777" w:rsidR="002E39DF" w:rsidRPr="002E39DF" w:rsidRDefault="002E39DF" w:rsidP="002E3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FD92" w14:textId="77777777" w:rsidR="002E39DF" w:rsidRPr="002E39DF" w:rsidRDefault="002E39DF" w:rsidP="002E3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579D7" w14:textId="77777777" w:rsidR="002E39DF" w:rsidRPr="002E39DF" w:rsidRDefault="002E39DF" w:rsidP="002E3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028F6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048F2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B551E" w14:textId="77777777" w:rsidR="002E39DF" w:rsidRPr="002E39DF" w:rsidRDefault="002E39DF" w:rsidP="002E3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D1445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F9A00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39A16" w14:textId="77777777" w:rsidR="002E39DF" w:rsidRPr="002E39DF" w:rsidRDefault="002E39DF" w:rsidP="002E3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B1EA6" w14:textId="77777777" w:rsidR="002E39DF" w:rsidRPr="002E39DF" w:rsidRDefault="002E39DF" w:rsidP="002E3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E39DF" w:rsidRPr="002E39DF" w14:paraId="2CB57B5E" w14:textId="77777777" w:rsidTr="002E39DF">
        <w:trPr>
          <w:trHeight w:val="525"/>
        </w:trPr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283C" w14:textId="77777777" w:rsidR="002E39DF" w:rsidRPr="002E39DF" w:rsidRDefault="002E39DF" w:rsidP="002E39D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APÍT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57D15" w14:textId="77777777" w:rsidR="002E39DF" w:rsidRPr="002E39DF" w:rsidRDefault="002E39DF" w:rsidP="002E39D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  O</w:t>
            </w:r>
            <w:proofErr w:type="gramEnd"/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N  C  E  P  T  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C6F10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RDIN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D89F5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CESO ELECTOR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27158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TOTAL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301AD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RDIN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C43957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CESO ELECTOR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8A33B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TOTAL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0C76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ORCENTAJE DE REDUCC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9F8CA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RDINA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6A22D7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CESO ELECTORAL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C77A8F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TOTAL </w:t>
            </w:r>
          </w:p>
        </w:tc>
      </w:tr>
      <w:tr w:rsidR="002E39DF" w:rsidRPr="002E39DF" w14:paraId="467E0744" w14:textId="77777777" w:rsidTr="002E39DF">
        <w:trPr>
          <w:trHeight w:val="300"/>
        </w:trPr>
        <w:tc>
          <w:tcPr>
            <w:tcW w:w="13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4AA090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4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FE7EDE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RERROG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DA3A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7,276,44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192CD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99100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7,276,447.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C6E43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E232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7A8C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134A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AF432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7,276,44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6F4BC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7B094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7,276,447.74</w:t>
            </w:r>
          </w:p>
        </w:tc>
      </w:tr>
      <w:tr w:rsidR="002E39DF" w:rsidRPr="002E39DF" w14:paraId="6F34D0CA" w14:textId="77777777" w:rsidTr="002E39DF">
        <w:trPr>
          <w:trHeight w:val="300"/>
        </w:trPr>
        <w:tc>
          <w:tcPr>
            <w:tcW w:w="13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E98BF3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AAD7B8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A428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6,518,29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652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32,432,965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5699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6,518,293.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510F5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7DFD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3DD5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F603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09E91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6,518,29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F379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37C9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6,518,293.43</w:t>
            </w:r>
          </w:p>
        </w:tc>
      </w:tr>
      <w:tr w:rsidR="002E39DF" w:rsidRPr="002E39DF" w14:paraId="5B64E5C1" w14:textId="77777777" w:rsidTr="002E39DF">
        <w:trPr>
          <w:trHeight w:val="315"/>
        </w:trPr>
        <w:tc>
          <w:tcPr>
            <w:tcW w:w="13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3ACD1E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DBDBED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FFBF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00467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08,638,22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97DD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08,638,223.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FF30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83D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A8B4A9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AF82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4C838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1FCCF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08,638,223.8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C83B0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08,638,223.87</w:t>
            </w:r>
          </w:p>
        </w:tc>
      </w:tr>
      <w:tr w:rsidR="002E39DF" w:rsidRPr="002E39DF" w14:paraId="3E91CE06" w14:textId="77777777" w:rsidTr="002E39DF">
        <w:trPr>
          <w:trHeight w:val="30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0FC1" w14:textId="77777777" w:rsidR="002E39DF" w:rsidRPr="002E39DF" w:rsidRDefault="002E39DF" w:rsidP="002E39D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C3581" w14:textId="77777777" w:rsidR="002E39DF" w:rsidRPr="002E39DF" w:rsidRDefault="002E39DF" w:rsidP="002E39D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PRERROGATIVA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8042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23,794,741.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617C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108,638,223.8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E8F0A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332,432,965.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246E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7D933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50F8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12F6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B2B2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445F2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C44A1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332,432,965.04</w:t>
            </w:r>
          </w:p>
        </w:tc>
      </w:tr>
      <w:tr w:rsidR="002E39DF" w:rsidRPr="002E39DF" w14:paraId="6ECF2A24" w14:textId="77777777" w:rsidTr="002E39DF">
        <w:trPr>
          <w:trHeight w:val="330"/>
        </w:trPr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987A1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F52851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89CF1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49AA96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21F896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4A5FE6" w14:textId="77777777" w:rsidR="002E39DF" w:rsidRPr="002E39DF" w:rsidRDefault="002E39DF" w:rsidP="002E39DF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E39DF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4DA005" w14:textId="77777777" w:rsidR="002E39DF" w:rsidRPr="002E39DF" w:rsidRDefault="002E39DF" w:rsidP="002E39DF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E39DF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00B2C3" w14:textId="77777777" w:rsidR="002E39DF" w:rsidRPr="002E39DF" w:rsidRDefault="002E39DF" w:rsidP="002E39DF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E39DF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6BF9A" w14:textId="77777777" w:rsidR="002E39DF" w:rsidRPr="002E39DF" w:rsidRDefault="002E39DF" w:rsidP="002E39DF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E39DF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814BD6" w14:textId="77777777" w:rsidR="002E39DF" w:rsidRPr="002E39DF" w:rsidRDefault="002E39DF" w:rsidP="002E39DF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E39DF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47493B" w14:textId="77777777" w:rsidR="002E39DF" w:rsidRPr="002E39DF" w:rsidRDefault="002E39DF" w:rsidP="002E39DF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E39DF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D112E9" w14:textId="77777777" w:rsidR="002E39DF" w:rsidRPr="002E39DF" w:rsidRDefault="002E39DF" w:rsidP="002E39DF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E39DF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2E39DF" w:rsidRPr="002E39DF" w14:paraId="2E660FE6" w14:textId="77777777" w:rsidTr="002E39DF">
        <w:trPr>
          <w:trHeight w:val="30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909B72" w14:textId="77777777" w:rsidR="002E39DF" w:rsidRPr="002E39DF" w:rsidRDefault="002E39DF" w:rsidP="002E39D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A81B55" w14:textId="77777777" w:rsidR="002E39DF" w:rsidRPr="002E39DF" w:rsidRDefault="002E39DF" w:rsidP="002E39D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DEL PROYECTO DEL PRESUPU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2D918D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335,435,464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D35A9DD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404,655,784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C23C61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740,091,249.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933ED0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3,087,11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DD88C8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12,640,22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D5249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15,727,33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EA9193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.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DF7584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108,553,61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AC1CE0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3,377,336.7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DC81A3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724,363,913.12</w:t>
            </w:r>
          </w:p>
        </w:tc>
      </w:tr>
    </w:tbl>
    <w:p w14:paraId="385BA300" w14:textId="77777777" w:rsidR="00E46AD9" w:rsidRDefault="00E46AD9" w:rsidP="00C71AB9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2D37B9C2" w14:textId="511E68D6" w:rsidR="00E46AD9" w:rsidRDefault="00E46AD9" w:rsidP="00E46AD9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MX"/>
        </w:rPr>
      </w:pPr>
      <w:bookmarkStart w:id="13" w:name="_Toc65494983"/>
      <w:bookmarkStart w:id="14" w:name="_Toc65784603"/>
      <w:r w:rsidRPr="00D3148A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COMPARATIVO </w:t>
      </w:r>
      <w:r w:rsidR="00E36490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AJUSTES PRESUPUESTA</w:t>
      </w:r>
      <w:r w:rsidR="00B819B4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LES</w:t>
      </w:r>
      <w:r w:rsidRPr="00D3148A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2021</w:t>
      </w: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E36490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MX"/>
        </w:rPr>
        <w:t>POR SFA</w:t>
      </w:r>
      <w:bookmarkEnd w:id="13"/>
      <w:bookmarkEnd w:id="14"/>
    </w:p>
    <w:p w14:paraId="4864FC01" w14:textId="77777777" w:rsidR="00E46AD9" w:rsidRPr="00E46AD9" w:rsidRDefault="00E46AD9" w:rsidP="00E46AD9">
      <w:pPr>
        <w:rPr>
          <w:lang w:val="es-MX"/>
        </w:rPr>
      </w:pPr>
    </w:p>
    <w:p w14:paraId="57F3C0D5" w14:textId="77777777" w:rsidR="00E46AD9" w:rsidRDefault="00E46AD9" w:rsidP="00C71AB9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tbl>
      <w:tblPr>
        <w:tblW w:w="13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620"/>
        <w:gridCol w:w="2045"/>
        <w:gridCol w:w="1652"/>
        <w:gridCol w:w="1613"/>
        <w:gridCol w:w="3684"/>
      </w:tblGrid>
      <w:tr w:rsidR="00E46AD9" w:rsidRPr="00E46AD9" w14:paraId="3D4B2189" w14:textId="77777777" w:rsidTr="00E46AD9">
        <w:trPr>
          <w:trHeight w:val="310"/>
        </w:trPr>
        <w:tc>
          <w:tcPr>
            <w:tcW w:w="68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25846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ESUPUESTO 2021 APROBADO POR CONSEJO GENERAL IEM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134E5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IFERENCIA POR AJUSTES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70944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ESUPUESTO MODIFICADO POR SFA</w:t>
            </w:r>
          </w:p>
        </w:tc>
      </w:tr>
      <w:tr w:rsidR="00E46AD9" w:rsidRPr="00E46AD9" w14:paraId="64AED6B5" w14:textId="77777777" w:rsidTr="002B5965">
        <w:trPr>
          <w:trHeight w:val="516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0099"/>
            <w:noWrap/>
            <w:vAlign w:val="center"/>
            <w:hideMark/>
          </w:tcPr>
          <w:p w14:paraId="06526894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CAPÍTUL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0099"/>
            <w:noWrap/>
            <w:vAlign w:val="center"/>
            <w:hideMark/>
          </w:tcPr>
          <w:p w14:paraId="2282B29C" w14:textId="2AAE8ACE" w:rsidR="00E46AD9" w:rsidRPr="00E46AD9" w:rsidRDefault="002B5965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C </w:t>
            </w:r>
            <w:proofErr w:type="gramStart"/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O</w:t>
            </w:r>
            <w:r w:rsidR="00E46AD9"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 N</w:t>
            </w:r>
            <w:proofErr w:type="gramEnd"/>
            <w:r w:rsidR="00E46AD9"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 C  E  P  T  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0B0AD108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TOTAL 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3901E8E3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TOTAL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0099"/>
            <w:vAlign w:val="center"/>
            <w:hideMark/>
          </w:tcPr>
          <w:p w14:paraId="19502329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ORCENTAJE DE REDUCCIÓN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32619571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TOTAL </w:t>
            </w:r>
          </w:p>
        </w:tc>
      </w:tr>
      <w:tr w:rsidR="00E46AD9" w:rsidRPr="00E46AD9" w14:paraId="7CC9CCDE" w14:textId="77777777" w:rsidTr="00E46AD9">
        <w:trPr>
          <w:trHeight w:val="29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C29C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9A0E1" w14:textId="77777777" w:rsidR="00E46AD9" w:rsidRPr="00E46AD9" w:rsidRDefault="00E46AD9" w:rsidP="00E46A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ERVICIOS PERSONAL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DB926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1,618,244.05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9F61" w14:textId="4320A239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+</w:t>
            </w: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9,951,190.9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0508" w14:textId="46605068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+</w:t>
            </w: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4%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4F7F8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61,569,435.00</w:t>
            </w:r>
          </w:p>
        </w:tc>
      </w:tr>
      <w:tr w:rsidR="00E46AD9" w:rsidRPr="00E46AD9" w14:paraId="086184FC" w14:textId="77777777" w:rsidTr="00E46AD9">
        <w:trPr>
          <w:trHeight w:val="29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5071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000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BD932" w14:textId="77777777" w:rsidR="00E46AD9" w:rsidRPr="00E46AD9" w:rsidRDefault="00E46AD9" w:rsidP="00E46A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ATERIALES Y SUMINISTRO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7F3FB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67,659,683.83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7D374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4,325,641.8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E455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50.73%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F4687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3,334,042.00</w:t>
            </w:r>
          </w:p>
        </w:tc>
      </w:tr>
      <w:tr w:rsidR="00E46AD9" w:rsidRPr="00E46AD9" w14:paraId="7D7D0A16" w14:textId="77777777" w:rsidTr="00E46AD9">
        <w:trPr>
          <w:trHeight w:val="29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6628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000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6BF43" w14:textId="77777777" w:rsidR="00E46AD9" w:rsidRPr="00E46AD9" w:rsidRDefault="00E46AD9" w:rsidP="00E46A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ERVICIOS GENERAL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41FB2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25,672,934.51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0A589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78,205,039.5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699C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62.23%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F8BA5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7,467,895.00</w:t>
            </w:r>
          </w:p>
        </w:tc>
      </w:tr>
      <w:tr w:rsidR="00E46AD9" w:rsidRPr="00E46AD9" w14:paraId="37B09A8C" w14:textId="77777777" w:rsidTr="00E46AD9">
        <w:trPr>
          <w:trHeight w:val="3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E355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5000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F8BD" w14:textId="77777777" w:rsidR="00E46AD9" w:rsidRPr="00E46AD9" w:rsidRDefault="00E46AD9" w:rsidP="00E46A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IENES MUEBLES E INMUEBL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441BA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07,422.12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A58F5" w14:textId="0E27D1A9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+</w:t>
            </w: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488,079.8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876C" w14:textId="2FE4CAD6" w:rsidR="00E46AD9" w:rsidRPr="00E46AD9" w:rsidRDefault="00A767D7" w:rsidP="00E46A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+</w:t>
            </w:r>
            <w:r w:rsidR="00E46AD9"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91.90%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FA98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5,195,502.00</w:t>
            </w:r>
          </w:p>
        </w:tc>
      </w:tr>
      <w:tr w:rsidR="00E46AD9" w:rsidRPr="00E46AD9" w14:paraId="3A6C7384" w14:textId="77777777" w:rsidTr="00E46AD9">
        <w:trPr>
          <w:trHeight w:val="502"/>
        </w:trPr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B41F" w14:textId="77777777" w:rsidR="00E46AD9" w:rsidRPr="00E46AD9" w:rsidRDefault="00E46AD9" w:rsidP="00E46A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BB2C5" w14:textId="77777777" w:rsidR="00E46AD9" w:rsidRPr="00E46AD9" w:rsidRDefault="00E46AD9" w:rsidP="00E46A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GASTO OPERATIVO DEL INSTITUTO ELECTORAL DE MICHOACÁN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2188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407,658,284.51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142E3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60,091,410.51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C846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.74%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D5B0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347,566,874.00</w:t>
            </w:r>
          </w:p>
        </w:tc>
      </w:tr>
      <w:tr w:rsidR="00E46AD9" w:rsidRPr="00E46AD9" w14:paraId="4DA72C64" w14:textId="77777777" w:rsidTr="00E46AD9">
        <w:trPr>
          <w:trHeight w:val="29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59BB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3F6B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88F4F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EC6AE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8DA27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5D4F3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46AD9" w:rsidRPr="00E46AD9" w14:paraId="38426C52" w14:textId="77777777" w:rsidTr="00E46AD9">
        <w:trPr>
          <w:trHeight w:val="3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E86C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46E2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7292A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2FAAA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70D66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9BA07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46AD9" w:rsidRPr="00E46AD9" w14:paraId="2BFADB1B" w14:textId="77777777" w:rsidTr="002B5965">
        <w:trPr>
          <w:trHeight w:val="516"/>
        </w:trPr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0099"/>
            <w:noWrap/>
            <w:vAlign w:val="center"/>
            <w:hideMark/>
          </w:tcPr>
          <w:p w14:paraId="67424E18" w14:textId="77777777" w:rsidR="00E46AD9" w:rsidRPr="00E46AD9" w:rsidRDefault="00E46AD9" w:rsidP="00E46AD9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CAPÍTULO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75BAD36B" w14:textId="473D2A75" w:rsidR="00E46AD9" w:rsidRPr="00E46AD9" w:rsidRDefault="002B5965" w:rsidP="00246B93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C </w:t>
            </w:r>
            <w:proofErr w:type="gramStart"/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O</w:t>
            </w:r>
            <w:r w:rsidR="00E46AD9"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 N</w:t>
            </w:r>
            <w:proofErr w:type="gramEnd"/>
            <w:r w:rsidR="00E46AD9"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 C  E  P  T  O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1B4DB4DF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TOTAL 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0F209260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TOTAL 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0099"/>
            <w:vAlign w:val="center"/>
            <w:hideMark/>
          </w:tcPr>
          <w:p w14:paraId="6F9C2BAA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ORCENTAJE DE REDUCCIÓN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0099"/>
            <w:vAlign w:val="center"/>
            <w:hideMark/>
          </w:tcPr>
          <w:p w14:paraId="5543FAD7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TOTAL </w:t>
            </w:r>
          </w:p>
        </w:tc>
      </w:tr>
      <w:tr w:rsidR="00E46AD9" w:rsidRPr="00E46AD9" w14:paraId="03A2D956" w14:textId="77777777" w:rsidTr="00E46AD9">
        <w:trPr>
          <w:trHeight w:val="294"/>
        </w:trPr>
        <w:tc>
          <w:tcPr>
            <w:tcW w:w="11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B45BD8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4000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3460C9" w14:textId="77777777" w:rsidR="00E46AD9" w:rsidRPr="00E46AD9" w:rsidRDefault="00E46AD9" w:rsidP="00E46A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RERROGATIVA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1C766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7,276,447.74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7FBB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DD15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158A7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7,276,447.74</w:t>
            </w:r>
          </w:p>
        </w:tc>
      </w:tr>
      <w:tr w:rsidR="00E46AD9" w:rsidRPr="00E46AD9" w14:paraId="33C87C3A" w14:textId="77777777" w:rsidTr="00E46AD9">
        <w:trPr>
          <w:trHeight w:val="294"/>
        </w:trPr>
        <w:tc>
          <w:tcPr>
            <w:tcW w:w="11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78637A" w14:textId="77777777" w:rsidR="00E46AD9" w:rsidRPr="00E46AD9" w:rsidRDefault="00E46AD9" w:rsidP="00E46A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8D11BE" w14:textId="77777777" w:rsidR="00E46AD9" w:rsidRPr="00E46AD9" w:rsidRDefault="00E46AD9" w:rsidP="00E46A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785E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6,518,293.43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C9FE3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BD54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0EA4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6,518,293.43</w:t>
            </w:r>
          </w:p>
        </w:tc>
      </w:tr>
      <w:tr w:rsidR="00E46AD9" w:rsidRPr="00E46AD9" w14:paraId="2C902191" w14:textId="77777777" w:rsidTr="00E46AD9">
        <w:trPr>
          <w:trHeight w:val="310"/>
        </w:trPr>
        <w:tc>
          <w:tcPr>
            <w:tcW w:w="11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527DF6" w14:textId="77777777" w:rsidR="00E46AD9" w:rsidRPr="00E46AD9" w:rsidRDefault="00E46AD9" w:rsidP="00E46A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B70562" w14:textId="77777777" w:rsidR="00E46AD9" w:rsidRPr="00E46AD9" w:rsidRDefault="00E46AD9" w:rsidP="00E46A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6513A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08,638,223.87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76E2A1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1C0B" w14:textId="77777777" w:rsidR="00E46AD9" w:rsidRPr="00E46AD9" w:rsidRDefault="00E46AD9" w:rsidP="00E46AD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BEDF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108,638,223.87</w:t>
            </w:r>
          </w:p>
        </w:tc>
      </w:tr>
      <w:tr w:rsidR="00E46AD9" w:rsidRPr="00E46AD9" w14:paraId="512266CF" w14:textId="77777777" w:rsidTr="00E46AD9">
        <w:trPr>
          <w:trHeight w:val="29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8621" w14:textId="77777777" w:rsidR="00E46AD9" w:rsidRPr="00E46AD9" w:rsidRDefault="00E46AD9" w:rsidP="00E46A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A5A49" w14:textId="77777777" w:rsidR="00E46AD9" w:rsidRPr="00E46AD9" w:rsidRDefault="00E46AD9" w:rsidP="00E46A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PRERROGATIVAS 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66222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332,432,965.04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945D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575F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E26D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332,432,965.04</w:t>
            </w:r>
          </w:p>
        </w:tc>
      </w:tr>
      <w:tr w:rsidR="00E46AD9" w:rsidRPr="00E46AD9" w14:paraId="297F4D9B" w14:textId="77777777" w:rsidTr="00E46AD9">
        <w:trPr>
          <w:trHeight w:val="325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EECBD" w14:textId="77777777" w:rsidR="00E46AD9" w:rsidRPr="00E46AD9" w:rsidRDefault="00E46AD9" w:rsidP="00E46A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5CEAD3" w14:textId="77777777" w:rsidR="00E46AD9" w:rsidRPr="00E46AD9" w:rsidRDefault="00E46AD9" w:rsidP="00E46A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96429" w14:textId="77777777" w:rsidR="00E46AD9" w:rsidRPr="00E46AD9" w:rsidRDefault="00E46AD9" w:rsidP="00E46A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46BFC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F7C62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3B3A4" w14:textId="77777777" w:rsidR="00E46AD9" w:rsidRPr="00E46AD9" w:rsidRDefault="00E46AD9" w:rsidP="00E46AD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46AD9" w:rsidRPr="00E46AD9" w14:paraId="0D19D905" w14:textId="77777777" w:rsidTr="00E46AD9">
        <w:trPr>
          <w:trHeight w:val="29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D10189" w14:textId="77777777" w:rsidR="00E46AD9" w:rsidRPr="00E46AD9" w:rsidRDefault="00E46AD9" w:rsidP="00E46A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34B085" w14:textId="77777777" w:rsidR="00E46AD9" w:rsidRPr="00E46AD9" w:rsidRDefault="00E46AD9" w:rsidP="00E46A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gramStart"/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DEL PROYECTO DEL PRESUPUESTO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64D0A9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740,091,249.55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A59DEA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60,091,410.51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A7EE87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.12%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7686AF" w14:textId="77777777" w:rsidR="00E46AD9" w:rsidRPr="00E46AD9" w:rsidRDefault="00E46AD9" w:rsidP="00E46AD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46A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679,999,839.04</w:t>
            </w:r>
          </w:p>
        </w:tc>
      </w:tr>
    </w:tbl>
    <w:p w14:paraId="378EC251" w14:textId="77777777" w:rsidR="00436F38" w:rsidRDefault="00436F38" w:rsidP="00C71AB9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4F7E66CF" w14:textId="5F8EEB0A" w:rsidR="004C1893" w:rsidRDefault="004C1893"/>
    <w:p w14:paraId="5CF4E0BB" w14:textId="77777777" w:rsidR="00B33604" w:rsidRDefault="00B33604">
      <w:r>
        <w:br w:type="page"/>
      </w:r>
    </w:p>
    <w:p w14:paraId="5483E99F" w14:textId="044D99AD" w:rsidR="00D3148A" w:rsidRDefault="009F51B5" w:rsidP="00E70AA9">
      <w:pPr>
        <w:pStyle w:val="Ttulo1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bookmarkStart w:id="15" w:name="_Toc65494985"/>
      <w:bookmarkStart w:id="16" w:name="_Toc65784604"/>
      <w:r w:rsidRPr="00E70AA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lastRenderedPageBreak/>
        <w:t>CALENDARIZACI</w:t>
      </w:r>
      <w:r w:rsidR="00AD7CA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Ó</w:t>
      </w:r>
      <w:r w:rsidRPr="00E70AA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N </w:t>
      </w:r>
      <w:r w:rsidR="00D3148A" w:rsidRPr="00E70AA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MENSUAL </w:t>
      </w:r>
      <w:r w:rsidR="00AD7CAC" w:rsidRPr="00AD7CAC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MX"/>
        </w:rPr>
        <w:t xml:space="preserve">INTERNA </w:t>
      </w:r>
      <w:r w:rsidRPr="00E70AA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DEL </w:t>
      </w:r>
      <w:r w:rsidR="00D3148A" w:rsidRPr="00E70AA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PRESUPUESTO 2021 IEM POR CAPÍTULO</w:t>
      </w:r>
      <w:bookmarkEnd w:id="15"/>
      <w:bookmarkEnd w:id="16"/>
    </w:p>
    <w:p w14:paraId="300D31F4" w14:textId="77777777" w:rsidR="00707FD0" w:rsidRPr="00707FD0" w:rsidRDefault="00707FD0" w:rsidP="00707FD0">
      <w:pPr>
        <w:rPr>
          <w:lang w:val="es-MX"/>
        </w:rPr>
      </w:pPr>
    </w:p>
    <w:p w14:paraId="23FB9D30" w14:textId="06CA0E96" w:rsidR="00AD7CAC" w:rsidRPr="0041433C" w:rsidRDefault="00AD7CAC" w:rsidP="00D3148A">
      <w:pPr>
        <w:pStyle w:val="Textoindependiente2"/>
        <w:spacing w:line="360" w:lineRule="auto"/>
        <w:ind w:right="850"/>
        <w:jc w:val="center"/>
        <w:rPr>
          <w:rFonts w:ascii="Arial" w:hAnsi="Arial" w:cs="Arial"/>
          <w:bCs/>
          <w:sz w:val="16"/>
          <w:szCs w:val="16"/>
          <w:lang w:val="es-MX"/>
        </w:rPr>
      </w:pPr>
    </w:p>
    <w:tbl>
      <w:tblPr>
        <w:tblW w:w="16443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285"/>
        <w:gridCol w:w="1285"/>
        <w:gridCol w:w="1285"/>
        <w:gridCol w:w="1376"/>
        <w:gridCol w:w="1285"/>
        <w:gridCol w:w="1285"/>
        <w:gridCol w:w="1285"/>
        <w:gridCol w:w="1285"/>
        <w:gridCol w:w="1285"/>
        <w:gridCol w:w="1194"/>
        <w:gridCol w:w="1194"/>
        <w:gridCol w:w="1194"/>
        <w:gridCol w:w="1376"/>
      </w:tblGrid>
      <w:tr w:rsidR="002E39DF" w:rsidRPr="002B5965" w14:paraId="7DF0EFFE" w14:textId="77777777" w:rsidTr="002B596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71279CA0" w14:textId="60E1E9BD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PÍTULO DE GA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17B0A9A0" w14:textId="493273F4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ENE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6F683092" w14:textId="568E6AA3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EBRE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0B1C3BE4" w14:textId="346CDF43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RZ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55324E34" w14:textId="41A894E9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BR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05EEF976" w14:textId="026560E3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3BE4CBCE" w14:textId="40E62B97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JUN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536B708E" w14:textId="345AC348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5BC9E5CE" w14:textId="0B1669C6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6B81F117" w14:textId="5D16E02A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PTIE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730AF6B7" w14:textId="64B60C49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OCTU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06A7B1F6" w14:textId="696C5EBF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OVIE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6A62D7FF" w14:textId="0CDCEB9F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ICIEMBR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vAlign w:val="bottom"/>
            <w:hideMark/>
          </w:tcPr>
          <w:p w14:paraId="6D05433A" w14:textId="6D01F0B0" w:rsidR="002E39DF" w:rsidRPr="002E39DF" w:rsidRDefault="002B5965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ESUPUESTO ANUAL POR PARTIDA</w:t>
            </w:r>
          </w:p>
        </w:tc>
      </w:tr>
      <w:tr w:rsidR="002E39DF" w:rsidRPr="002B5965" w14:paraId="205AED4F" w14:textId="77777777" w:rsidTr="002B5965">
        <w:trPr>
          <w:trHeight w:val="61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E115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0 SERVICIOS PERS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9535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9,079,17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DD08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9,079,17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6063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2,779,29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7FC5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1,860,33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7F2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8,194,61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0704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8,194,61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EF4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9,593,51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6EC8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0,196,48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DAA1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9,993,09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2296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7,540,3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B500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7,540,3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990B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7,540,362.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FEE2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11,591,386.21</w:t>
            </w:r>
          </w:p>
        </w:tc>
      </w:tr>
      <w:tr w:rsidR="002E39DF" w:rsidRPr="002B5965" w14:paraId="09E2F3F4" w14:textId="77777777" w:rsidTr="002B596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B4EE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000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085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,512,50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EC4B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891,96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D3AF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8,915,08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C3A2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9,977,32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D645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,627,73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0CA8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,810,76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389C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,052,77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9FA1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521,65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86C9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609,02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6F56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34,85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22E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33,61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B6D0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317,879.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25CD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57,905,194.33</w:t>
            </w:r>
          </w:p>
        </w:tc>
      </w:tr>
      <w:tr w:rsidR="002E39DF" w:rsidRPr="002B5965" w14:paraId="2E0E2AF1" w14:textId="77777777" w:rsidTr="002B5965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A03F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00 SERVICIOS GEN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6B19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,904,05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9299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942,80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BC71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41,633,89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121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48,771,13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E548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4,474,19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F9F0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5,067,67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2C8E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,291,52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F82F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,702,80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108C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926,87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8CCC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877,35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41F3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804,09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114B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819,666.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5A91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20,216,072.95</w:t>
            </w:r>
          </w:p>
        </w:tc>
      </w:tr>
      <w:tr w:rsidR="002E39DF" w:rsidRPr="002B5965" w14:paraId="51AAF2E7" w14:textId="77777777" w:rsidTr="002B596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3737" w14:textId="77777777" w:rsidR="002E39DF" w:rsidRPr="002E39DF" w:rsidRDefault="002E39DF" w:rsidP="002E39D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000 BIENES MUEBLES, INMUEBLES E INTANG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26C0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37,16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71A2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61,93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448B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787,36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6987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,015,4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4280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F5E7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0,4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6ABF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5,9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F455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3DA3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917A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A127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38FA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8033" w14:textId="77777777" w:rsidR="002E39DF" w:rsidRPr="002E39DF" w:rsidRDefault="002E39DF" w:rsidP="002E39D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,218,294.67</w:t>
            </w:r>
          </w:p>
        </w:tc>
      </w:tr>
      <w:tr w:rsidR="002E39DF" w:rsidRPr="002B5965" w14:paraId="4DE8AE57" w14:textId="77777777" w:rsidTr="002B59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5619C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EE6168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2,632,89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1BB46A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1,175,88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E513FB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94,115,64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3C7D59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01,624,24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A167DF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44,296,55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1A93C1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35,083,48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A3205D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2,943,74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1D740A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2,420,94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F97ED1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1,528,99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831A4D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8,752,57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94D7E9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8,678,06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2BDA9E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8,677,908.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6E9221" w14:textId="77777777" w:rsidR="002E39DF" w:rsidRPr="002E39DF" w:rsidRDefault="002E39DF" w:rsidP="002E3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E39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391,930,948.16</w:t>
            </w:r>
          </w:p>
        </w:tc>
      </w:tr>
    </w:tbl>
    <w:p w14:paraId="109E434C" w14:textId="228873EF" w:rsidR="00AD7CAC" w:rsidRPr="0041433C" w:rsidRDefault="00AD7CAC" w:rsidP="0041433C">
      <w:pPr>
        <w:pStyle w:val="Textoindependiente2"/>
        <w:spacing w:line="360" w:lineRule="auto"/>
        <w:ind w:right="850"/>
        <w:jc w:val="left"/>
        <w:rPr>
          <w:rFonts w:ascii="Arial" w:hAnsi="Arial" w:cs="Arial"/>
          <w:bCs/>
          <w:sz w:val="16"/>
          <w:szCs w:val="16"/>
          <w:lang w:val="es-MX"/>
        </w:rPr>
      </w:pPr>
    </w:p>
    <w:p w14:paraId="3DA1B71D" w14:textId="77777777" w:rsidR="0041433C" w:rsidRPr="0041433C" w:rsidRDefault="0041433C" w:rsidP="0041433C">
      <w:pPr>
        <w:pStyle w:val="Textoindependiente2"/>
        <w:spacing w:line="360" w:lineRule="auto"/>
        <w:ind w:right="850"/>
        <w:jc w:val="left"/>
        <w:rPr>
          <w:rFonts w:ascii="Arial" w:hAnsi="Arial" w:cs="Arial"/>
          <w:bCs/>
          <w:sz w:val="16"/>
          <w:szCs w:val="16"/>
          <w:lang w:val="es-MX"/>
        </w:rPr>
      </w:pPr>
    </w:p>
    <w:p w14:paraId="7FFA9C70" w14:textId="77777777" w:rsidR="0041433C" w:rsidRDefault="0041433C" w:rsidP="0041433C">
      <w:pPr>
        <w:pStyle w:val="Textoindependiente2"/>
        <w:spacing w:line="360" w:lineRule="auto"/>
        <w:ind w:right="850"/>
        <w:jc w:val="left"/>
        <w:rPr>
          <w:rFonts w:ascii="Arial" w:hAnsi="Arial" w:cs="Arial"/>
          <w:bCs/>
          <w:sz w:val="20"/>
          <w:szCs w:val="20"/>
          <w:lang w:val="es-MX"/>
        </w:rPr>
      </w:pPr>
    </w:p>
    <w:p w14:paraId="4C506AC6" w14:textId="77777777" w:rsidR="0041433C" w:rsidRDefault="0041433C" w:rsidP="0041433C">
      <w:pPr>
        <w:pStyle w:val="Textoindependiente2"/>
        <w:spacing w:line="360" w:lineRule="auto"/>
        <w:ind w:right="850"/>
        <w:jc w:val="left"/>
        <w:rPr>
          <w:rFonts w:ascii="Arial" w:hAnsi="Arial" w:cs="Arial"/>
          <w:bCs/>
          <w:sz w:val="20"/>
          <w:szCs w:val="20"/>
          <w:lang w:val="es-MX"/>
        </w:rPr>
      </w:pPr>
    </w:p>
    <w:p w14:paraId="441D11F6" w14:textId="77777777" w:rsidR="0041433C" w:rsidRDefault="0041433C" w:rsidP="0041433C">
      <w:pPr>
        <w:pStyle w:val="Textoindependiente2"/>
        <w:spacing w:line="360" w:lineRule="auto"/>
        <w:ind w:right="850"/>
        <w:jc w:val="left"/>
        <w:rPr>
          <w:rFonts w:ascii="Arial" w:hAnsi="Arial" w:cs="Arial"/>
          <w:bCs/>
          <w:sz w:val="20"/>
          <w:szCs w:val="20"/>
          <w:lang w:val="es-MX"/>
        </w:rPr>
      </w:pPr>
    </w:p>
    <w:p w14:paraId="2A46D0A7" w14:textId="77777777" w:rsidR="0041433C" w:rsidRDefault="0041433C" w:rsidP="0041433C">
      <w:pPr>
        <w:pStyle w:val="Textoindependiente2"/>
        <w:spacing w:line="360" w:lineRule="auto"/>
        <w:ind w:right="850"/>
        <w:jc w:val="left"/>
        <w:rPr>
          <w:rFonts w:ascii="Arial" w:hAnsi="Arial" w:cs="Arial"/>
          <w:bCs/>
          <w:sz w:val="20"/>
          <w:szCs w:val="20"/>
          <w:lang w:val="es-MX"/>
        </w:rPr>
      </w:pPr>
    </w:p>
    <w:p w14:paraId="79BF58AD" w14:textId="77777777" w:rsidR="0041433C" w:rsidRDefault="0041433C" w:rsidP="0041433C">
      <w:pPr>
        <w:pStyle w:val="Textoindependiente2"/>
        <w:spacing w:line="360" w:lineRule="auto"/>
        <w:ind w:right="850"/>
        <w:jc w:val="left"/>
        <w:rPr>
          <w:rFonts w:ascii="Arial" w:hAnsi="Arial" w:cs="Arial"/>
          <w:bCs/>
          <w:sz w:val="20"/>
          <w:szCs w:val="20"/>
          <w:lang w:val="es-MX"/>
        </w:rPr>
      </w:pPr>
    </w:p>
    <w:p w14:paraId="3CB9E606" w14:textId="77777777" w:rsidR="0041433C" w:rsidRDefault="0041433C" w:rsidP="0041433C">
      <w:pPr>
        <w:pStyle w:val="Textoindependiente2"/>
        <w:spacing w:line="360" w:lineRule="auto"/>
        <w:ind w:right="850"/>
        <w:jc w:val="left"/>
        <w:rPr>
          <w:rFonts w:ascii="Arial" w:hAnsi="Arial" w:cs="Arial"/>
          <w:bCs/>
          <w:sz w:val="20"/>
          <w:szCs w:val="20"/>
          <w:lang w:val="es-MX"/>
        </w:rPr>
      </w:pPr>
    </w:p>
    <w:p w14:paraId="67D44993" w14:textId="4DA75AE7" w:rsidR="00AD7CAC" w:rsidRDefault="00AD7CAC" w:rsidP="00D3148A">
      <w:pPr>
        <w:pStyle w:val="Textoindependiente2"/>
        <w:spacing w:line="360" w:lineRule="auto"/>
        <w:ind w:right="850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285738AB" w14:textId="3525CF6A" w:rsidR="00AD7CAC" w:rsidRDefault="00AD7CAC" w:rsidP="00D3148A">
      <w:pPr>
        <w:pStyle w:val="Textoindependiente2"/>
        <w:spacing w:line="360" w:lineRule="auto"/>
        <w:ind w:right="850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0692E071" w14:textId="77777777" w:rsidR="00AD7CAC" w:rsidRDefault="00AD7CAC" w:rsidP="00D3148A">
      <w:pPr>
        <w:pStyle w:val="Textoindependiente2"/>
        <w:spacing w:line="360" w:lineRule="auto"/>
        <w:ind w:right="850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2114C488" w14:textId="77777777" w:rsidR="0041433C" w:rsidRDefault="0041433C" w:rsidP="00D3148A">
      <w:pPr>
        <w:pStyle w:val="Textoindependiente2"/>
        <w:spacing w:line="360" w:lineRule="auto"/>
        <w:ind w:right="850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3152A703" w14:textId="228891E3" w:rsidR="00AD7CAC" w:rsidRDefault="00AD7CAC" w:rsidP="00AD7CAC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7" w:name="_Toc65494986"/>
      <w:bookmarkStart w:id="18" w:name="_Toc65784605"/>
      <w:r w:rsidRPr="00AD7C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LENDARIZACIÓN MENSUAL DE</w:t>
      </w:r>
      <w:r w:rsidR="00B819B4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L</w:t>
      </w:r>
      <w:r w:rsidRPr="00AD7C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 xml:space="preserve"> </w:t>
      </w:r>
      <w:r w:rsidR="00A5735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MX"/>
        </w:rPr>
        <w:t>SFA</w:t>
      </w:r>
      <w:r w:rsidRPr="00AD7C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 xml:space="preserve"> DEL PRESUPUESTO 2021 IEM POR CAPÍTULO</w:t>
      </w:r>
      <w:bookmarkEnd w:id="17"/>
      <w:bookmarkEnd w:id="18"/>
    </w:p>
    <w:p w14:paraId="54CF64B6" w14:textId="335780C5" w:rsidR="00AD7CAC" w:rsidRDefault="00AD7CAC" w:rsidP="00AD7CAC">
      <w:pPr>
        <w:rPr>
          <w:lang w:val="es-MX"/>
        </w:rPr>
      </w:pPr>
    </w:p>
    <w:tbl>
      <w:tblPr>
        <w:tblW w:w="1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480"/>
      </w:tblGrid>
      <w:tr w:rsidR="002B5965" w:rsidRPr="002B5965" w14:paraId="4312B553" w14:textId="77777777" w:rsidTr="002B5965">
        <w:trPr>
          <w:trHeight w:val="78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3399"/>
            <w:vAlign w:val="center"/>
            <w:hideMark/>
          </w:tcPr>
          <w:p w14:paraId="462293EC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bookmarkStart w:id="19" w:name="_Toc65494987"/>
            <w:bookmarkStart w:id="20" w:name="_Toc65784606"/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pítulo de Gas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3399"/>
            <w:noWrap/>
            <w:vAlign w:val="center"/>
            <w:hideMark/>
          </w:tcPr>
          <w:p w14:paraId="37919715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3399"/>
            <w:noWrap/>
            <w:vAlign w:val="center"/>
            <w:hideMark/>
          </w:tcPr>
          <w:p w14:paraId="675DCC01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3399"/>
            <w:noWrap/>
            <w:vAlign w:val="center"/>
            <w:hideMark/>
          </w:tcPr>
          <w:p w14:paraId="1468383A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3399"/>
            <w:noWrap/>
            <w:vAlign w:val="center"/>
            <w:hideMark/>
          </w:tcPr>
          <w:p w14:paraId="7D41D831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Abri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3399"/>
            <w:noWrap/>
            <w:vAlign w:val="center"/>
            <w:hideMark/>
          </w:tcPr>
          <w:p w14:paraId="620FC8CF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ay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3399"/>
            <w:noWrap/>
            <w:vAlign w:val="center"/>
            <w:hideMark/>
          </w:tcPr>
          <w:p w14:paraId="12979487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3399"/>
            <w:noWrap/>
            <w:vAlign w:val="center"/>
            <w:hideMark/>
          </w:tcPr>
          <w:p w14:paraId="5C29C506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3399"/>
            <w:noWrap/>
            <w:vAlign w:val="center"/>
            <w:hideMark/>
          </w:tcPr>
          <w:p w14:paraId="49786A0B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3399"/>
            <w:noWrap/>
            <w:vAlign w:val="center"/>
            <w:hideMark/>
          </w:tcPr>
          <w:p w14:paraId="2B89134C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3399"/>
            <w:noWrap/>
            <w:vAlign w:val="center"/>
            <w:hideMark/>
          </w:tcPr>
          <w:p w14:paraId="44B60248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3399"/>
            <w:noWrap/>
            <w:vAlign w:val="center"/>
            <w:hideMark/>
          </w:tcPr>
          <w:p w14:paraId="15825C6D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3399"/>
            <w:noWrap/>
            <w:vAlign w:val="center"/>
            <w:hideMark/>
          </w:tcPr>
          <w:p w14:paraId="45207406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iciembr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3399"/>
            <w:vAlign w:val="center"/>
            <w:hideMark/>
          </w:tcPr>
          <w:p w14:paraId="090FED63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supuesto Anual por Partida</w:t>
            </w:r>
          </w:p>
        </w:tc>
      </w:tr>
      <w:tr w:rsidR="002B5965" w:rsidRPr="002B5965" w14:paraId="1F3FC16D" w14:textId="77777777" w:rsidTr="002B5965">
        <w:trPr>
          <w:trHeight w:val="78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FA22" w14:textId="77777777" w:rsidR="002B5965" w:rsidRPr="002B5965" w:rsidRDefault="002B5965" w:rsidP="002B59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000 SERVICIOS PERSON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2C10B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,797,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A2E8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,797,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64F1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,797,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300C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,797,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DC33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,797,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984C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,797,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7A8A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,797,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05A8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,797,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CBE1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,797,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66C60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,797,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87F76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,797,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8A84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1,797,4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A9B7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61,569,435</w:t>
            </w:r>
          </w:p>
        </w:tc>
      </w:tr>
      <w:tr w:rsidR="002B5965" w:rsidRPr="002B5965" w14:paraId="162D12FB" w14:textId="77777777" w:rsidTr="002B5965">
        <w:trPr>
          <w:trHeight w:val="129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344F" w14:textId="77777777" w:rsidR="002B5965" w:rsidRPr="002B5965" w:rsidRDefault="002B5965" w:rsidP="002B59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000 MATERIALES Y SUMINIS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A000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77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1005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77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5880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77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E152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77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D0D2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77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CD72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77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815A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77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4BF6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77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F649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77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00CD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77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6760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77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C2D6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2,777,8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7A57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3,334,042</w:t>
            </w:r>
          </w:p>
        </w:tc>
      </w:tr>
      <w:tr w:rsidR="002B5965" w:rsidRPr="002B5965" w14:paraId="06FEA328" w14:textId="77777777" w:rsidTr="002B5965">
        <w:trPr>
          <w:trHeight w:val="78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E393" w14:textId="77777777" w:rsidR="002B5965" w:rsidRPr="002B5965" w:rsidRDefault="002B5965" w:rsidP="002B59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000 SERVICIOS GENE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67AE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,955,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398F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,955,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D108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,955,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EE95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,955,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9955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,955,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0521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,955,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A61F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,955,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B2A7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,955,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7DC5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,955,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6C4E2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,955,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F588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,955,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3DBF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3,955,6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88BF9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7,467,895</w:t>
            </w:r>
          </w:p>
        </w:tc>
      </w:tr>
      <w:tr w:rsidR="002B5965" w:rsidRPr="002B5965" w14:paraId="40661D96" w14:textId="77777777" w:rsidTr="002B5965">
        <w:trPr>
          <w:trHeight w:val="103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E4E2" w14:textId="77777777" w:rsidR="002B5965" w:rsidRPr="002B5965" w:rsidRDefault="002B5965" w:rsidP="002B59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5000 BIENES MUEBLES, INMUEBLES E INTANGI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AA83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32,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3988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32,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FD5C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32,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7C13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32,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D3F2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32,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CC3F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32,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64DA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32,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E279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32,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2FA6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32,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B82A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32,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FA53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32,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1E89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432,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6C8C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$5,195,502</w:t>
            </w:r>
          </w:p>
        </w:tc>
      </w:tr>
      <w:tr w:rsidR="002B5965" w:rsidRPr="002B5965" w14:paraId="2471647A" w14:textId="77777777" w:rsidTr="002B5965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89DE75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27F59C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,963,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0649F9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,963,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50A94D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,963,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7BD2A0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,963,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4C3471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,963,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84B79C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,963,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848602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,963,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15C640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,963,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63890C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,963,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8D7EAE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,963,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41B3A7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,963,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95CA5D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28,963,9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810A35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347,566,874</w:t>
            </w:r>
          </w:p>
        </w:tc>
      </w:tr>
    </w:tbl>
    <w:p w14:paraId="42BA53B7" w14:textId="391F15C0" w:rsidR="0041433C" w:rsidRDefault="0041433C" w:rsidP="000D7B06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789247DB" w14:textId="1EDB85FC" w:rsidR="002B5965" w:rsidRDefault="002B5965" w:rsidP="002B5965">
      <w:pPr>
        <w:rPr>
          <w:lang w:val="es-MX"/>
        </w:rPr>
      </w:pPr>
    </w:p>
    <w:p w14:paraId="66AFDDE6" w14:textId="03E0BA18" w:rsidR="002B5965" w:rsidRDefault="002B5965" w:rsidP="002B5965">
      <w:pPr>
        <w:rPr>
          <w:lang w:val="es-MX"/>
        </w:rPr>
      </w:pPr>
    </w:p>
    <w:p w14:paraId="5F4FCFA8" w14:textId="13DE4EEE" w:rsidR="002B5965" w:rsidRDefault="002B5965" w:rsidP="002B5965">
      <w:pPr>
        <w:rPr>
          <w:lang w:val="es-MX"/>
        </w:rPr>
      </w:pPr>
    </w:p>
    <w:p w14:paraId="5286AD58" w14:textId="13B4DB3E" w:rsidR="002B5965" w:rsidRDefault="002B5965" w:rsidP="002B5965">
      <w:pPr>
        <w:rPr>
          <w:lang w:val="es-MX"/>
        </w:rPr>
      </w:pPr>
    </w:p>
    <w:p w14:paraId="1C4B9DEF" w14:textId="1BF6AD72" w:rsidR="002B5965" w:rsidRDefault="002B5965" w:rsidP="002B5965">
      <w:pPr>
        <w:rPr>
          <w:lang w:val="es-MX"/>
        </w:rPr>
      </w:pPr>
    </w:p>
    <w:p w14:paraId="6168BD29" w14:textId="0A2DCA6E" w:rsidR="002B5965" w:rsidRDefault="002B5965" w:rsidP="002B5965">
      <w:pPr>
        <w:rPr>
          <w:lang w:val="es-MX"/>
        </w:rPr>
      </w:pPr>
    </w:p>
    <w:p w14:paraId="19BB8D18" w14:textId="77777777" w:rsidR="002B5965" w:rsidRPr="002B5965" w:rsidRDefault="002B5965" w:rsidP="002B5965">
      <w:pPr>
        <w:rPr>
          <w:lang w:val="es-MX"/>
        </w:rPr>
      </w:pPr>
    </w:p>
    <w:p w14:paraId="0EC032C8" w14:textId="1F7BCFBB" w:rsidR="00D3148A" w:rsidRPr="000D7B06" w:rsidRDefault="000D7B06" w:rsidP="000D7B06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0D7B06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DIFERENCIAS CON ENTRE LA CALENDARIZACIÓN PRESUPUESTAL 2021 INTERNA IEM Y LA CALENDARIZACIÓN DE SFA</w:t>
      </w:r>
      <w:bookmarkEnd w:id="19"/>
      <w:bookmarkEnd w:id="20"/>
    </w:p>
    <w:p w14:paraId="7E68ED82" w14:textId="77777777" w:rsidR="00D3148A" w:rsidRDefault="00D3148A" w:rsidP="00D3148A">
      <w:pPr>
        <w:pStyle w:val="Textoindependiente2"/>
        <w:spacing w:line="360" w:lineRule="auto"/>
        <w:ind w:right="850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1A6C7FAD" w14:textId="63BFD8FF" w:rsidR="00D3148A" w:rsidRDefault="00D3148A" w:rsidP="00D3148A">
      <w:pPr>
        <w:pStyle w:val="Textoindependiente2"/>
        <w:spacing w:line="360" w:lineRule="auto"/>
        <w:ind w:right="850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tbl>
      <w:tblPr>
        <w:tblW w:w="1630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188"/>
        <w:gridCol w:w="1334"/>
        <w:gridCol w:w="1334"/>
        <w:gridCol w:w="1334"/>
        <w:gridCol w:w="1243"/>
        <w:gridCol w:w="1188"/>
        <w:gridCol w:w="1279"/>
        <w:gridCol w:w="1279"/>
        <w:gridCol w:w="1279"/>
        <w:gridCol w:w="1279"/>
        <w:gridCol w:w="1279"/>
        <w:gridCol w:w="1381"/>
        <w:gridCol w:w="9"/>
      </w:tblGrid>
      <w:tr w:rsidR="002B5965" w:rsidRPr="002B5965" w14:paraId="2D50B334" w14:textId="77777777" w:rsidTr="002B5965">
        <w:trPr>
          <w:gridAfter w:val="1"/>
          <w:wAfter w:w="126" w:type="dxa"/>
          <w:trHeight w:val="52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bottom"/>
            <w:hideMark/>
          </w:tcPr>
          <w:p w14:paraId="6CEEA051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bottom"/>
            <w:hideMark/>
          </w:tcPr>
          <w:p w14:paraId="1989323F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bottom"/>
            <w:hideMark/>
          </w:tcPr>
          <w:p w14:paraId="3F59673D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bottom"/>
            <w:hideMark/>
          </w:tcPr>
          <w:p w14:paraId="63DA6C85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Abr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bottom"/>
            <w:hideMark/>
          </w:tcPr>
          <w:p w14:paraId="4D821098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bottom"/>
            <w:hideMark/>
          </w:tcPr>
          <w:p w14:paraId="11C36EBD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bottom"/>
            <w:hideMark/>
          </w:tcPr>
          <w:p w14:paraId="117C0222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bottom"/>
            <w:hideMark/>
          </w:tcPr>
          <w:p w14:paraId="5D6A920A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bottom"/>
            <w:hideMark/>
          </w:tcPr>
          <w:p w14:paraId="5C71729B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bottom"/>
            <w:hideMark/>
          </w:tcPr>
          <w:p w14:paraId="07469082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bottom"/>
            <w:hideMark/>
          </w:tcPr>
          <w:p w14:paraId="392289CB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bottom"/>
            <w:hideMark/>
          </w:tcPr>
          <w:p w14:paraId="7D0CFDEB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icie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bottom"/>
            <w:hideMark/>
          </w:tcPr>
          <w:p w14:paraId="76762404" w14:textId="77777777" w:rsidR="002B5965" w:rsidRPr="002B5965" w:rsidRDefault="002B5965" w:rsidP="002B596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supuesto Anual por Partida</w:t>
            </w:r>
          </w:p>
        </w:tc>
      </w:tr>
      <w:tr w:rsidR="002B5965" w:rsidRPr="002B5965" w14:paraId="12FCBD50" w14:textId="77777777" w:rsidTr="002B5965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8E36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6,331,00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6990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7,788,02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78C7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  <w:t>-$65,151,74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3E5D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  <w:t>-$72,660,34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47FC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  <w:t>-$15,332,64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4BFE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  <w:t>-$6,119,58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00A6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6,020,15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D50C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6,542,9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0AF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17,434,90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83AC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0,211,32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3F1E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0,285,83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2F60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$20,286,032.5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48AC" w14:textId="77777777" w:rsidR="002B5965" w:rsidRPr="002B5965" w:rsidRDefault="002B5965" w:rsidP="002B596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B5965">
              <w:rPr>
                <w:rFonts w:ascii="Calibri" w:eastAsia="Times New Roman" w:hAnsi="Calibri" w:cs="Calibri"/>
                <w:color w:val="FF0000"/>
                <w:sz w:val="18"/>
                <w:szCs w:val="18"/>
                <w:lang w:val="es-MX" w:eastAsia="es-MX"/>
              </w:rPr>
              <w:t>-$44,364,074.16</w:t>
            </w:r>
          </w:p>
        </w:tc>
      </w:tr>
    </w:tbl>
    <w:p w14:paraId="51F49B5B" w14:textId="2FF8E167" w:rsidR="00707FD0" w:rsidRDefault="00707FD0" w:rsidP="00D3148A">
      <w:pPr>
        <w:pStyle w:val="Textoindependiente2"/>
        <w:spacing w:line="360" w:lineRule="auto"/>
        <w:ind w:right="850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79EC031B" w14:textId="77777777" w:rsidR="00707FD0" w:rsidRDefault="00707FD0" w:rsidP="00D3148A">
      <w:pPr>
        <w:pStyle w:val="Textoindependiente2"/>
        <w:spacing w:line="360" w:lineRule="auto"/>
        <w:ind w:right="850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4F6AD59B" w14:textId="77777777" w:rsidR="00D3148A" w:rsidRDefault="00D3148A" w:rsidP="00D3148A">
      <w:pPr>
        <w:pStyle w:val="Textoindependiente2"/>
        <w:spacing w:line="360" w:lineRule="auto"/>
        <w:ind w:right="850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50917945" w14:textId="1B286D7E" w:rsidR="00D3148A" w:rsidRDefault="00D3148A" w:rsidP="00D3148A">
      <w:pPr>
        <w:pStyle w:val="Textoindependiente2"/>
        <w:spacing w:line="360" w:lineRule="auto"/>
        <w:ind w:right="850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78FD4BC5" w14:textId="77777777" w:rsidR="00CC762F" w:rsidRDefault="00CC762F" w:rsidP="00D3148A">
      <w:pPr>
        <w:pStyle w:val="Textoindependiente2"/>
        <w:spacing w:line="360" w:lineRule="auto"/>
        <w:ind w:right="850"/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10B6F909" w14:textId="3C0CB4CA" w:rsidR="00C71AB9" w:rsidRDefault="00C71AB9"/>
    <w:sectPr w:rsidR="00C71AB9" w:rsidSect="00D3148A">
      <w:headerReference w:type="default" r:id="rId21"/>
      <w:pgSz w:w="19442" w:h="12242" w:orient="landscape" w:code="190"/>
      <w:pgMar w:top="5" w:right="2269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C8BD1" w14:textId="77777777" w:rsidR="00536AC4" w:rsidRDefault="00536AC4">
      <w:r>
        <w:separator/>
      </w:r>
    </w:p>
  </w:endnote>
  <w:endnote w:type="continuationSeparator" w:id="0">
    <w:p w14:paraId="63F22074" w14:textId="77777777" w:rsidR="00536AC4" w:rsidRDefault="0053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487430"/>
      <w:docPartObj>
        <w:docPartGallery w:val="Page Numbers (Bottom of Page)"/>
        <w:docPartUnique/>
      </w:docPartObj>
    </w:sdtPr>
    <w:sdtContent>
      <w:p w14:paraId="2DF58734" w14:textId="77777777" w:rsidR="007E29C0" w:rsidRDefault="007E29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7A51">
          <w:rPr>
            <w:noProof/>
            <w:lang w:val="es-ES"/>
          </w:rPr>
          <w:t>4</w:t>
        </w:r>
        <w:r>
          <w:fldChar w:fldCharType="end"/>
        </w:r>
      </w:p>
    </w:sdtContent>
  </w:sdt>
  <w:p w14:paraId="3F50A4DE" w14:textId="77777777" w:rsidR="007E29C0" w:rsidRDefault="007E29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E948B" w14:textId="77777777" w:rsidR="00536AC4" w:rsidRDefault="00536AC4">
      <w:r>
        <w:separator/>
      </w:r>
    </w:p>
  </w:footnote>
  <w:footnote w:type="continuationSeparator" w:id="0">
    <w:p w14:paraId="6D4F5C11" w14:textId="77777777" w:rsidR="00536AC4" w:rsidRDefault="0053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6673" w14:textId="77777777" w:rsidR="007E29C0" w:rsidRDefault="007E29C0" w:rsidP="00FE4649">
    <w:pPr>
      <w:spacing w:line="360" w:lineRule="aut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264CF390" wp14:editId="7128B500">
          <wp:simplePos x="0" y="0"/>
          <wp:positionH relativeFrom="column">
            <wp:posOffset>7714478</wp:posOffset>
          </wp:positionH>
          <wp:positionV relativeFrom="paragraph">
            <wp:posOffset>57047</wp:posOffset>
          </wp:positionV>
          <wp:extent cx="475615" cy="499745"/>
          <wp:effectExtent l="0" t="0" r="635" b="0"/>
          <wp:wrapSquare wrapText="bothSides"/>
          <wp:docPr id="4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LM-IEM-Logotipo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41B4AB19" wp14:editId="4B14BFB7">
          <wp:simplePos x="0" y="0"/>
          <wp:positionH relativeFrom="column">
            <wp:posOffset>-525780</wp:posOffset>
          </wp:positionH>
          <wp:positionV relativeFrom="paragraph">
            <wp:posOffset>3175</wp:posOffset>
          </wp:positionV>
          <wp:extent cx="415925" cy="503555"/>
          <wp:effectExtent l="0" t="0" r="3175" b="0"/>
          <wp:wrapNone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Mich 20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</w:rPr>
      <w:t>Cronograma de Planeación, programación y Presupuest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E9B8D" w14:textId="66267470" w:rsidR="007E29C0" w:rsidRDefault="007E29C0" w:rsidP="008F2866">
    <w:pPr>
      <w:pStyle w:val="Encabezado"/>
      <w:tabs>
        <w:tab w:val="left" w:pos="2850"/>
        <w:tab w:val="right" w:pos="11586"/>
      </w:tabs>
    </w:pPr>
    <w:r>
      <w:rPr>
        <w:noProof/>
        <w:lang w:val="es-MX" w:eastAsia="es-MX"/>
      </w:rPr>
      <w:drawing>
        <wp:inline distT="0" distB="0" distL="0" distR="0" wp14:anchorId="1009BD09" wp14:editId="2BA6A33A">
          <wp:extent cx="749873" cy="749873"/>
          <wp:effectExtent l="0" t="0" r="0" b="0"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3" cy="74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</w:t>
    </w:r>
    <w:r>
      <w:tab/>
      <w:t xml:space="preserve">    </w:t>
    </w:r>
    <w:r>
      <w:rPr>
        <w:noProof/>
        <w:lang w:val="es-MX" w:eastAsia="es-MX"/>
      </w:rPr>
      <w:drawing>
        <wp:inline distT="0" distB="0" distL="0" distR="0" wp14:anchorId="760B9CF4" wp14:editId="7806A376">
          <wp:extent cx="1350228" cy="753745"/>
          <wp:effectExtent l="0" t="0" r="2540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IEM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289" cy="75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1835"/>
    <w:multiLevelType w:val="hybridMultilevel"/>
    <w:tmpl w:val="97FAC21E"/>
    <w:lvl w:ilvl="0" w:tplc="080A000F">
      <w:start w:val="1"/>
      <w:numFmt w:val="decimal"/>
      <w:lvlText w:val="%1."/>
      <w:lvlJc w:val="left"/>
      <w:pPr>
        <w:ind w:left="40" w:hanging="360"/>
      </w:pPr>
    </w:lvl>
    <w:lvl w:ilvl="1" w:tplc="080A0019" w:tentative="1">
      <w:start w:val="1"/>
      <w:numFmt w:val="lowerLetter"/>
      <w:lvlText w:val="%2."/>
      <w:lvlJc w:val="left"/>
      <w:pPr>
        <w:ind w:left="760" w:hanging="360"/>
      </w:pPr>
    </w:lvl>
    <w:lvl w:ilvl="2" w:tplc="080A001B" w:tentative="1">
      <w:start w:val="1"/>
      <w:numFmt w:val="lowerRoman"/>
      <w:lvlText w:val="%3."/>
      <w:lvlJc w:val="right"/>
      <w:pPr>
        <w:ind w:left="1480" w:hanging="180"/>
      </w:pPr>
    </w:lvl>
    <w:lvl w:ilvl="3" w:tplc="080A000F" w:tentative="1">
      <w:start w:val="1"/>
      <w:numFmt w:val="decimal"/>
      <w:lvlText w:val="%4."/>
      <w:lvlJc w:val="left"/>
      <w:pPr>
        <w:ind w:left="2200" w:hanging="360"/>
      </w:pPr>
    </w:lvl>
    <w:lvl w:ilvl="4" w:tplc="080A0019" w:tentative="1">
      <w:start w:val="1"/>
      <w:numFmt w:val="lowerLetter"/>
      <w:lvlText w:val="%5."/>
      <w:lvlJc w:val="left"/>
      <w:pPr>
        <w:ind w:left="2920" w:hanging="360"/>
      </w:pPr>
    </w:lvl>
    <w:lvl w:ilvl="5" w:tplc="080A001B" w:tentative="1">
      <w:start w:val="1"/>
      <w:numFmt w:val="lowerRoman"/>
      <w:lvlText w:val="%6."/>
      <w:lvlJc w:val="right"/>
      <w:pPr>
        <w:ind w:left="3640" w:hanging="180"/>
      </w:pPr>
    </w:lvl>
    <w:lvl w:ilvl="6" w:tplc="080A000F" w:tentative="1">
      <w:start w:val="1"/>
      <w:numFmt w:val="decimal"/>
      <w:lvlText w:val="%7."/>
      <w:lvlJc w:val="left"/>
      <w:pPr>
        <w:ind w:left="4360" w:hanging="360"/>
      </w:pPr>
    </w:lvl>
    <w:lvl w:ilvl="7" w:tplc="080A0019" w:tentative="1">
      <w:start w:val="1"/>
      <w:numFmt w:val="lowerLetter"/>
      <w:lvlText w:val="%8."/>
      <w:lvlJc w:val="left"/>
      <w:pPr>
        <w:ind w:left="5080" w:hanging="360"/>
      </w:pPr>
    </w:lvl>
    <w:lvl w:ilvl="8" w:tplc="080A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" w15:restartNumberingAfterBreak="0">
    <w:nsid w:val="10997A22"/>
    <w:multiLevelType w:val="hybridMultilevel"/>
    <w:tmpl w:val="479A4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0C0"/>
    <w:multiLevelType w:val="hybridMultilevel"/>
    <w:tmpl w:val="5F6C4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3F53"/>
    <w:multiLevelType w:val="hybridMultilevel"/>
    <w:tmpl w:val="4252BC0E"/>
    <w:lvl w:ilvl="0" w:tplc="56127B50">
      <w:start w:val="1"/>
      <w:numFmt w:val="upperLetter"/>
      <w:lvlText w:val="%1."/>
      <w:lvlJc w:val="left"/>
      <w:pPr>
        <w:ind w:left="-3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0" w:hanging="360"/>
      </w:pPr>
    </w:lvl>
    <w:lvl w:ilvl="2" w:tplc="080A001B" w:tentative="1">
      <w:start w:val="1"/>
      <w:numFmt w:val="lowerRoman"/>
      <w:lvlText w:val="%3."/>
      <w:lvlJc w:val="right"/>
      <w:pPr>
        <w:ind w:left="1120" w:hanging="180"/>
      </w:pPr>
    </w:lvl>
    <w:lvl w:ilvl="3" w:tplc="080A000F" w:tentative="1">
      <w:start w:val="1"/>
      <w:numFmt w:val="decimal"/>
      <w:lvlText w:val="%4."/>
      <w:lvlJc w:val="left"/>
      <w:pPr>
        <w:ind w:left="1840" w:hanging="360"/>
      </w:pPr>
    </w:lvl>
    <w:lvl w:ilvl="4" w:tplc="080A0019" w:tentative="1">
      <w:start w:val="1"/>
      <w:numFmt w:val="lowerLetter"/>
      <w:lvlText w:val="%5."/>
      <w:lvlJc w:val="left"/>
      <w:pPr>
        <w:ind w:left="2560" w:hanging="360"/>
      </w:pPr>
    </w:lvl>
    <w:lvl w:ilvl="5" w:tplc="080A001B" w:tentative="1">
      <w:start w:val="1"/>
      <w:numFmt w:val="lowerRoman"/>
      <w:lvlText w:val="%6."/>
      <w:lvlJc w:val="right"/>
      <w:pPr>
        <w:ind w:left="3280" w:hanging="180"/>
      </w:pPr>
    </w:lvl>
    <w:lvl w:ilvl="6" w:tplc="080A000F" w:tentative="1">
      <w:start w:val="1"/>
      <w:numFmt w:val="decimal"/>
      <w:lvlText w:val="%7."/>
      <w:lvlJc w:val="left"/>
      <w:pPr>
        <w:ind w:left="4000" w:hanging="360"/>
      </w:pPr>
    </w:lvl>
    <w:lvl w:ilvl="7" w:tplc="080A0019" w:tentative="1">
      <w:start w:val="1"/>
      <w:numFmt w:val="lowerLetter"/>
      <w:lvlText w:val="%8."/>
      <w:lvlJc w:val="left"/>
      <w:pPr>
        <w:ind w:left="4720" w:hanging="360"/>
      </w:pPr>
    </w:lvl>
    <w:lvl w:ilvl="8" w:tplc="080A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4" w15:restartNumberingAfterBreak="0">
    <w:nsid w:val="2DBE06A0"/>
    <w:multiLevelType w:val="hybridMultilevel"/>
    <w:tmpl w:val="312817F2"/>
    <w:lvl w:ilvl="0" w:tplc="22E401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93EF0"/>
    <w:multiLevelType w:val="hybridMultilevel"/>
    <w:tmpl w:val="85326C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C52644"/>
    <w:multiLevelType w:val="hybridMultilevel"/>
    <w:tmpl w:val="924008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B2E32"/>
    <w:multiLevelType w:val="hybridMultilevel"/>
    <w:tmpl w:val="206E8DD0"/>
    <w:lvl w:ilvl="0" w:tplc="CA2C932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BF"/>
    <w:rsid w:val="00000A98"/>
    <w:rsid w:val="00034B22"/>
    <w:rsid w:val="00035BBE"/>
    <w:rsid w:val="00065AAA"/>
    <w:rsid w:val="0008614E"/>
    <w:rsid w:val="0008699A"/>
    <w:rsid w:val="00090575"/>
    <w:rsid w:val="00092C81"/>
    <w:rsid w:val="000959BF"/>
    <w:rsid w:val="000B41C2"/>
    <w:rsid w:val="000B43BD"/>
    <w:rsid w:val="000C118B"/>
    <w:rsid w:val="000D7B06"/>
    <w:rsid w:val="000E29AA"/>
    <w:rsid w:val="000F41F9"/>
    <w:rsid w:val="00117670"/>
    <w:rsid w:val="001246F5"/>
    <w:rsid w:val="00145693"/>
    <w:rsid w:val="001D06BE"/>
    <w:rsid w:val="001E4EA7"/>
    <w:rsid w:val="001E7E53"/>
    <w:rsid w:val="002016CB"/>
    <w:rsid w:val="00223895"/>
    <w:rsid w:val="00233FB4"/>
    <w:rsid w:val="00246B93"/>
    <w:rsid w:val="00291719"/>
    <w:rsid w:val="002B0FBE"/>
    <w:rsid w:val="002B26C2"/>
    <w:rsid w:val="002B5965"/>
    <w:rsid w:val="002D3283"/>
    <w:rsid w:val="002E1AB0"/>
    <w:rsid w:val="002E39DF"/>
    <w:rsid w:val="00303B48"/>
    <w:rsid w:val="00325B62"/>
    <w:rsid w:val="00331A7A"/>
    <w:rsid w:val="00344922"/>
    <w:rsid w:val="00346544"/>
    <w:rsid w:val="0035424C"/>
    <w:rsid w:val="00360398"/>
    <w:rsid w:val="003664FC"/>
    <w:rsid w:val="0037036D"/>
    <w:rsid w:val="003755BE"/>
    <w:rsid w:val="00384212"/>
    <w:rsid w:val="003962C6"/>
    <w:rsid w:val="003A17B9"/>
    <w:rsid w:val="003A492E"/>
    <w:rsid w:val="003B0C56"/>
    <w:rsid w:val="003F46D7"/>
    <w:rsid w:val="003F7E2A"/>
    <w:rsid w:val="00400CBB"/>
    <w:rsid w:val="0041433C"/>
    <w:rsid w:val="004167E4"/>
    <w:rsid w:val="00436F38"/>
    <w:rsid w:val="00453F2B"/>
    <w:rsid w:val="00466540"/>
    <w:rsid w:val="00467536"/>
    <w:rsid w:val="00476B92"/>
    <w:rsid w:val="0049513F"/>
    <w:rsid w:val="00497082"/>
    <w:rsid w:val="004C1893"/>
    <w:rsid w:val="004E619F"/>
    <w:rsid w:val="005215A1"/>
    <w:rsid w:val="00536AC4"/>
    <w:rsid w:val="00540E92"/>
    <w:rsid w:val="00551E1C"/>
    <w:rsid w:val="00565202"/>
    <w:rsid w:val="005721FC"/>
    <w:rsid w:val="005736B6"/>
    <w:rsid w:val="005B0C81"/>
    <w:rsid w:val="005D4BEC"/>
    <w:rsid w:val="0060506B"/>
    <w:rsid w:val="00607493"/>
    <w:rsid w:val="0061024B"/>
    <w:rsid w:val="0068166C"/>
    <w:rsid w:val="006A0951"/>
    <w:rsid w:val="006A4B18"/>
    <w:rsid w:val="006A5915"/>
    <w:rsid w:val="006B6A53"/>
    <w:rsid w:val="006C2DD6"/>
    <w:rsid w:val="006C4063"/>
    <w:rsid w:val="00707FD0"/>
    <w:rsid w:val="00713548"/>
    <w:rsid w:val="0071723B"/>
    <w:rsid w:val="007233AE"/>
    <w:rsid w:val="00741173"/>
    <w:rsid w:val="00783157"/>
    <w:rsid w:val="00794726"/>
    <w:rsid w:val="007B71AB"/>
    <w:rsid w:val="007B7A51"/>
    <w:rsid w:val="007D10D2"/>
    <w:rsid w:val="007D161E"/>
    <w:rsid w:val="007E29C0"/>
    <w:rsid w:val="007E4D97"/>
    <w:rsid w:val="00867EF2"/>
    <w:rsid w:val="00876CF9"/>
    <w:rsid w:val="00876DF4"/>
    <w:rsid w:val="008A1FD7"/>
    <w:rsid w:val="008B056C"/>
    <w:rsid w:val="008C5496"/>
    <w:rsid w:val="008F2866"/>
    <w:rsid w:val="00916B72"/>
    <w:rsid w:val="0093245E"/>
    <w:rsid w:val="00937ABB"/>
    <w:rsid w:val="00945214"/>
    <w:rsid w:val="009816A3"/>
    <w:rsid w:val="009818E3"/>
    <w:rsid w:val="009B1BCF"/>
    <w:rsid w:val="009F099C"/>
    <w:rsid w:val="009F51B5"/>
    <w:rsid w:val="00A01D8D"/>
    <w:rsid w:val="00A04A8E"/>
    <w:rsid w:val="00A07901"/>
    <w:rsid w:val="00A41F7E"/>
    <w:rsid w:val="00A57354"/>
    <w:rsid w:val="00A615D3"/>
    <w:rsid w:val="00A767D7"/>
    <w:rsid w:val="00A81A54"/>
    <w:rsid w:val="00A9232E"/>
    <w:rsid w:val="00AA1C1C"/>
    <w:rsid w:val="00AA731A"/>
    <w:rsid w:val="00AB437F"/>
    <w:rsid w:val="00AB4D52"/>
    <w:rsid w:val="00AD7CAC"/>
    <w:rsid w:val="00AE4545"/>
    <w:rsid w:val="00B124FC"/>
    <w:rsid w:val="00B16836"/>
    <w:rsid w:val="00B33604"/>
    <w:rsid w:val="00B448B1"/>
    <w:rsid w:val="00B5263F"/>
    <w:rsid w:val="00B62FF9"/>
    <w:rsid w:val="00B819B4"/>
    <w:rsid w:val="00B84F54"/>
    <w:rsid w:val="00B85E2D"/>
    <w:rsid w:val="00BB384B"/>
    <w:rsid w:val="00BE5160"/>
    <w:rsid w:val="00BE7CA1"/>
    <w:rsid w:val="00BF6866"/>
    <w:rsid w:val="00C345BA"/>
    <w:rsid w:val="00C34C05"/>
    <w:rsid w:val="00C355B3"/>
    <w:rsid w:val="00C376B8"/>
    <w:rsid w:val="00C43A6F"/>
    <w:rsid w:val="00C50BAA"/>
    <w:rsid w:val="00C61097"/>
    <w:rsid w:val="00C71AB9"/>
    <w:rsid w:val="00C9675D"/>
    <w:rsid w:val="00CB6445"/>
    <w:rsid w:val="00CB6B43"/>
    <w:rsid w:val="00CC762F"/>
    <w:rsid w:val="00CC77F7"/>
    <w:rsid w:val="00CD64B0"/>
    <w:rsid w:val="00D042AE"/>
    <w:rsid w:val="00D04480"/>
    <w:rsid w:val="00D0663A"/>
    <w:rsid w:val="00D245CC"/>
    <w:rsid w:val="00D24A08"/>
    <w:rsid w:val="00D3148A"/>
    <w:rsid w:val="00D701EA"/>
    <w:rsid w:val="00DA4664"/>
    <w:rsid w:val="00DA6FE8"/>
    <w:rsid w:val="00DA7A00"/>
    <w:rsid w:val="00DE6D97"/>
    <w:rsid w:val="00DF3935"/>
    <w:rsid w:val="00E059ED"/>
    <w:rsid w:val="00E36490"/>
    <w:rsid w:val="00E46AD9"/>
    <w:rsid w:val="00E70AA9"/>
    <w:rsid w:val="00EC4F87"/>
    <w:rsid w:val="00ED36DF"/>
    <w:rsid w:val="00EE0D40"/>
    <w:rsid w:val="00F044D4"/>
    <w:rsid w:val="00F17651"/>
    <w:rsid w:val="00F26E7D"/>
    <w:rsid w:val="00F3189D"/>
    <w:rsid w:val="00F42BBC"/>
    <w:rsid w:val="00F4471C"/>
    <w:rsid w:val="00F65872"/>
    <w:rsid w:val="00F971F3"/>
    <w:rsid w:val="00FA24E9"/>
    <w:rsid w:val="00FB0099"/>
    <w:rsid w:val="00FE0537"/>
    <w:rsid w:val="00FE4649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9071"/>
  <w15:chartTrackingRefBased/>
  <w15:docId w15:val="{DF5C323E-23DC-47C6-9595-42B5EF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B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7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4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959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9BF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959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9BF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CNBV Parrafo1,Párrafo de lista1"/>
    <w:basedOn w:val="Normal"/>
    <w:link w:val="PrrafodelistaCar"/>
    <w:uiPriority w:val="34"/>
    <w:qFormat/>
    <w:rsid w:val="000959BF"/>
    <w:pPr>
      <w:ind w:left="720"/>
      <w:contextualSpacing/>
    </w:pPr>
  </w:style>
  <w:style w:type="character" w:customStyle="1" w:styleId="PrrafodelistaCar">
    <w:name w:val="Párrafo de lista Car"/>
    <w:aliases w:val="CNBV Parrafo1 Car,Párrafo de lista1 Car"/>
    <w:link w:val="Prrafodelista"/>
    <w:uiPriority w:val="34"/>
    <w:rsid w:val="00741173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59B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0959B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0959B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8F2866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F28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286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A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A54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41173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4117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41173"/>
    <w:pPr>
      <w:spacing w:after="100" w:line="276" w:lineRule="auto"/>
      <w:ind w:left="200"/>
    </w:pPr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9A81-6777-4E06-A3AB-C11B77A7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1236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i</dc:creator>
  <cp:keywords/>
  <dc:description/>
  <cp:lastModifiedBy>Lander Ruiz Arnauda</cp:lastModifiedBy>
  <cp:revision>5</cp:revision>
  <cp:lastPrinted>2021-03-01T18:51:00Z</cp:lastPrinted>
  <dcterms:created xsi:type="dcterms:W3CDTF">2021-03-05T03:37:00Z</dcterms:created>
  <dcterms:modified xsi:type="dcterms:W3CDTF">2021-03-05T06:35:00Z</dcterms:modified>
</cp:coreProperties>
</file>